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15E6" w14:textId="77777777" w:rsidR="002E5C76" w:rsidRDefault="002E5C76" w:rsidP="00AF1CA7">
      <w:pPr>
        <w:jc w:val="center"/>
        <w:rPr>
          <w:b/>
        </w:rPr>
      </w:pPr>
    </w:p>
    <w:p w14:paraId="788FB4EB" w14:textId="77777777" w:rsidR="002E5C76" w:rsidRDefault="002E5C76" w:rsidP="00AF1CA7">
      <w:pPr>
        <w:jc w:val="center"/>
        <w:rPr>
          <w:b/>
        </w:rPr>
      </w:pPr>
    </w:p>
    <w:p w14:paraId="3160BE87" w14:textId="77777777" w:rsidR="002E5C76" w:rsidRDefault="002E5C76" w:rsidP="00AF1CA7">
      <w:pPr>
        <w:jc w:val="center"/>
        <w:rPr>
          <w:b/>
        </w:rPr>
      </w:pPr>
    </w:p>
    <w:p w14:paraId="4E587076" w14:textId="77777777" w:rsidR="002E5C76" w:rsidRDefault="002E5C76" w:rsidP="00AF1CA7">
      <w:pPr>
        <w:jc w:val="center"/>
        <w:rPr>
          <w:b/>
        </w:rPr>
      </w:pPr>
    </w:p>
    <w:p w14:paraId="5A3938D0" w14:textId="77777777" w:rsidR="002E5C76" w:rsidRDefault="002E5C76" w:rsidP="00AF1CA7">
      <w:pPr>
        <w:jc w:val="center"/>
        <w:rPr>
          <w:b/>
        </w:rPr>
      </w:pPr>
    </w:p>
    <w:p w14:paraId="648C7701" w14:textId="77777777" w:rsidR="002E5C76" w:rsidRDefault="002E5C76" w:rsidP="00AF1CA7">
      <w:pPr>
        <w:jc w:val="center"/>
        <w:rPr>
          <w:b/>
        </w:rPr>
      </w:pPr>
    </w:p>
    <w:p w14:paraId="4A8198FB" w14:textId="77777777" w:rsidR="00CF1800" w:rsidRDefault="00CF1800" w:rsidP="00CF180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0"/>
          <w:szCs w:val="30"/>
        </w:rPr>
      </w:pPr>
    </w:p>
    <w:p w14:paraId="10AEB7B7" w14:textId="77777777" w:rsidR="00CF1800" w:rsidRDefault="00CF1800" w:rsidP="00CF180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0"/>
          <w:szCs w:val="30"/>
        </w:rPr>
      </w:pPr>
    </w:p>
    <w:p w14:paraId="6BD713B6" w14:textId="77777777" w:rsidR="00CF1800" w:rsidRDefault="00CF1800" w:rsidP="00CF180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0"/>
          <w:szCs w:val="30"/>
        </w:rPr>
      </w:pPr>
    </w:p>
    <w:p w14:paraId="59549026" w14:textId="60C11F35" w:rsidR="00CF1800" w:rsidRDefault="00CF1800" w:rsidP="00CF180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>CMSC140 Project 4</w:t>
      </w:r>
    </w:p>
    <w:p w14:paraId="1C2ADD85" w14:textId="77777777" w:rsidR="00CF1800" w:rsidRDefault="00CF1800" w:rsidP="00CF1800">
      <w:pPr>
        <w:spacing w:after="200" w:line="276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Name: Katya Alexandra Portillo Cabrera</w:t>
      </w:r>
    </w:p>
    <w:p w14:paraId="3380F762" w14:textId="77777777" w:rsidR="00CF1800" w:rsidRDefault="00CF1800" w:rsidP="00CF1800">
      <w:pPr>
        <w:spacing w:after="200" w:line="276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Instructor: Grigoriy A. Grinberg</w:t>
      </w:r>
    </w:p>
    <w:p w14:paraId="759F29B0" w14:textId="77777777" w:rsidR="00CF1800" w:rsidRDefault="00CF1800" w:rsidP="00CF1800">
      <w:pPr>
        <w:spacing w:after="200" w:line="276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Class: CMSC 140</w:t>
      </w:r>
    </w:p>
    <w:p w14:paraId="760F42E4" w14:textId="52764C45" w:rsidR="00CF1800" w:rsidRDefault="00CF1800" w:rsidP="00CF180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>Course CRN: 2</w:t>
      </w:r>
      <w:r w:rsidR="00E16073">
        <w:rPr>
          <w:rFonts w:ascii="Calibri" w:eastAsia="Calibri" w:hAnsi="Calibri" w:cs="Calibri"/>
          <w:b/>
          <w:bCs/>
          <w:sz w:val="30"/>
          <w:szCs w:val="30"/>
        </w:rPr>
        <w:t>0433</w:t>
      </w:r>
    </w:p>
    <w:p w14:paraId="42860BB4" w14:textId="351C16B1" w:rsidR="00CF1800" w:rsidRDefault="00CF1800" w:rsidP="00CF1800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>Due Date: 11/15/2021</w:t>
      </w:r>
    </w:p>
    <w:p w14:paraId="4F2546B4" w14:textId="77777777" w:rsidR="002E5C76" w:rsidRDefault="002E5C76" w:rsidP="00AF1CA7">
      <w:pPr>
        <w:jc w:val="center"/>
        <w:rPr>
          <w:b/>
        </w:rPr>
      </w:pPr>
    </w:p>
    <w:p w14:paraId="46F92D46" w14:textId="77777777" w:rsidR="002E5C76" w:rsidRDefault="002E5C76" w:rsidP="00AF1CA7">
      <w:pPr>
        <w:jc w:val="center"/>
        <w:rPr>
          <w:b/>
        </w:rPr>
      </w:pPr>
    </w:p>
    <w:p w14:paraId="2E6FC0AF" w14:textId="77777777" w:rsidR="002E5C76" w:rsidRDefault="002E5C76" w:rsidP="00AF1CA7">
      <w:pPr>
        <w:jc w:val="center"/>
        <w:rPr>
          <w:b/>
        </w:rPr>
      </w:pPr>
    </w:p>
    <w:p w14:paraId="7BA9DAA9" w14:textId="77777777" w:rsidR="002E5C76" w:rsidRDefault="002E5C76" w:rsidP="00AF1CA7">
      <w:pPr>
        <w:jc w:val="center"/>
        <w:rPr>
          <w:b/>
        </w:rPr>
      </w:pPr>
    </w:p>
    <w:p w14:paraId="4A266D8E" w14:textId="77777777" w:rsidR="002E5C76" w:rsidRDefault="002E5C76" w:rsidP="00AF1CA7">
      <w:pPr>
        <w:jc w:val="center"/>
        <w:rPr>
          <w:b/>
        </w:rPr>
      </w:pPr>
    </w:p>
    <w:p w14:paraId="739FFBA7" w14:textId="77777777" w:rsidR="002E5C76" w:rsidRDefault="002E5C76" w:rsidP="00AF1CA7">
      <w:pPr>
        <w:jc w:val="center"/>
        <w:rPr>
          <w:b/>
        </w:rPr>
      </w:pPr>
    </w:p>
    <w:p w14:paraId="4349C650" w14:textId="77777777" w:rsidR="002E5C76" w:rsidRDefault="002E5C76" w:rsidP="00AF1CA7">
      <w:pPr>
        <w:jc w:val="center"/>
        <w:rPr>
          <w:b/>
        </w:rPr>
      </w:pPr>
    </w:p>
    <w:p w14:paraId="28EE4546" w14:textId="77777777" w:rsidR="002E5C76" w:rsidRDefault="002E5C76" w:rsidP="00AF1CA7">
      <w:pPr>
        <w:jc w:val="center"/>
        <w:rPr>
          <w:b/>
        </w:rPr>
      </w:pPr>
    </w:p>
    <w:p w14:paraId="6CF787DC" w14:textId="77777777" w:rsidR="002E5C76" w:rsidRDefault="002E5C76" w:rsidP="00AF1CA7">
      <w:pPr>
        <w:jc w:val="center"/>
        <w:rPr>
          <w:b/>
        </w:rPr>
      </w:pPr>
    </w:p>
    <w:p w14:paraId="51E0E83C" w14:textId="77777777" w:rsidR="002E5C76" w:rsidRDefault="002E5C76" w:rsidP="00AF1CA7">
      <w:pPr>
        <w:jc w:val="center"/>
        <w:rPr>
          <w:b/>
        </w:rPr>
      </w:pPr>
    </w:p>
    <w:p w14:paraId="1BA60FDB" w14:textId="77777777" w:rsidR="002E5C76" w:rsidRDefault="002E5C76" w:rsidP="00AF1CA7">
      <w:pPr>
        <w:jc w:val="center"/>
        <w:rPr>
          <w:b/>
        </w:rPr>
      </w:pPr>
    </w:p>
    <w:p w14:paraId="3F2E5BE3" w14:textId="77777777" w:rsidR="002E5C76" w:rsidRDefault="002E5C76" w:rsidP="00AF1CA7">
      <w:pPr>
        <w:jc w:val="center"/>
        <w:rPr>
          <w:b/>
        </w:rPr>
      </w:pPr>
    </w:p>
    <w:p w14:paraId="270CB903" w14:textId="77777777" w:rsidR="002E5C76" w:rsidRDefault="002E5C76" w:rsidP="00AF1CA7">
      <w:pPr>
        <w:jc w:val="center"/>
        <w:rPr>
          <w:b/>
        </w:rPr>
      </w:pPr>
    </w:p>
    <w:p w14:paraId="7C60DED2" w14:textId="77777777" w:rsidR="002E5C76" w:rsidRDefault="002E5C76" w:rsidP="00AF1CA7">
      <w:pPr>
        <w:jc w:val="center"/>
        <w:rPr>
          <w:b/>
        </w:rPr>
      </w:pPr>
    </w:p>
    <w:p w14:paraId="6067EC66" w14:textId="77777777" w:rsidR="002E5C76" w:rsidRDefault="002E5C76" w:rsidP="00AF1CA7">
      <w:pPr>
        <w:jc w:val="center"/>
        <w:rPr>
          <w:b/>
        </w:rPr>
      </w:pPr>
    </w:p>
    <w:p w14:paraId="252FF05A" w14:textId="77777777" w:rsidR="002E5C76" w:rsidRDefault="002E5C76" w:rsidP="00AF1CA7">
      <w:pPr>
        <w:jc w:val="center"/>
        <w:rPr>
          <w:b/>
        </w:rPr>
      </w:pPr>
    </w:p>
    <w:p w14:paraId="7DCC66AE" w14:textId="77777777" w:rsidR="002E5C76" w:rsidRDefault="002E5C76" w:rsidP="00AF1CA7">
      <w:pPr>
        <w:jc w:val="center"/>
        <w:rPr>
          <w:b/>
        </w:rPr>
      </w:pPr>
    </w:p>
    <w:p w14:paraId="0924B120" w14:textId="77777777" w:rsidR="002E5C76" w:rsidRDefault="002E5C76" w:rsidP="00AF1CA7">
      <w:pPr>
        <w:jc w:val="center"/>
        <w:rPr>
          <w:b/>
        </w:rPr>
      </w:pPr>
    </w:p>
    <w:p w14:paraId="5FC15096" w14:textId="77777777" w:rsidR="002E5C76" w:rsidRDefault="002E5C76" w:rsidP="00AF1CA7">
      <w:pPr>
        <w:jc w:val="center"/>
        <w:rPr>
          <w:b/>
        </w:rPr>
      </w:pPr>
    </w:p>
    <w:p w14:paraId="394578E4" w14:textId="77777777" w:rsidR="00CF1800" w:rsidRDefault="00CF1800" w:rsidP="00CF1800">
      <w:pPr>
        <w:rPr>
          <w:b/>
        </w:rPr>
      </w:pPr>
    </w:p>
    <w:p w14:paraId="7DCD34F2" w14:textId="1556AD5D" w:rsidR="002B2516" w:rsidRDefault="002B2516" w:rsidP="00CF1800">
      <w:pPr>
        <w:jc w:val="center"/>
        <w:rPr>
          <w:b/>
        </w:rPr>
      </w:pPr>
      <w:r>
        <w:rPr>
          <w:b/>
        </w:rPr>
        <w:lastRenderedPageBreak/>
        <w:t>CMSC</w:t>
      </w:r>
      <w:r w:rsidR="00287D47">
        <w:rPr>
          <w:b/>
        </w:rPr>
        <w:t>140</w:t>
      </w:r>
      <w:r>
        <w:rPr>
          <w:b/>
        </w:rPr>
        <w:t xml:space="preserve"> </w:t>
      </w:r>
      <w:r w:rsidR="00287D47">
        <w:rPr>
          <w:b/>
        </w:rPr>
        <w:t xml:space="preserve">Project </w:t>
      </w:r>
      <w:r w:rsidR="00224D68">
        <w:rPr>
          <w:b/>
        </w:rPr>
        <w:t>Documentation</w:t>
      </w:r>
      <w:r w:rsidR="00287D47">
        <w:rPr>
          <w:b/>
        </w:rPr>
        <w:t xml:space="preserve"> Template</w:t>
      </w:r>
    </w:p>
    <w:p w14:paraId="2D16B900" w14:textId="77777777" w:rsidR="00421D4E" w:rsidRDefault="00421D4E" w:rsidP="00AF1CA7">
      <w:pPr>
        <w:jc w:val="center"/>
        <w:rPr>
          <w:b/>
        </w:rPr>
      </w:pPr>
    </w:p>
    <w:p w14:paraId="5BD62C8F" w14:textId="77777777" w:rsidR="00A57BEA" w:rsidRPr="00016807" w:rsidRDefault="00A57BEA" w:rsidP="00A57BEA">
      <w:pPr>
        <w:ind w:left="360"/>
        <w:rPr>
          <w:rFonts w:ascii="Arial" w:hAnsi="Arial" w:cs="Arial"/>
          <w:color w:val="000000"/>
        </w:rPr>
      </w:pPr>
    </w:p>
    <w:p w14:paraId="42785F23" w14:textId="73FA1B18" w:rsidR="00A57BEA" w:rsidRPr="00E14CF8" w:rsidRDefault="00E14CF8" w:rsidP="00D36B2B">
      <w:r>
        <w:rPr>
          <w:rFonts w:ascii="Verdana" w:hAnsi="Verdana" w:cs="Arial"/>
          <w:color w:val="008000"/>
          <w:sz w:val="20"/>
          <w:szCs w:val="20"/>
          <w:bdr w:val="none" w:sz="0" w:space="0" w:color="auto" w:frame="1"/>
        </w:rPr>
        <w:t xml:space="preserve"> </w:t>
      </w:r>
      <w:r w:rsidR="00A57BEA" w:rsidRPr="00E14CF8">
        <w:t>Class: CMSC</w:t>
      </w:r>
      <w:r w:rsidR="000A6C4B">
        <w:t>140</w:t>
      </w:r>
      <w:r w:rsidR="00A57BEA" w:rsidRPr="00E14CF8">
        <w:t> </w:t>
      </w:r>
      <w:r w:rsidR="00310B0F">
        <w:t xml:space="preserve">CRN </w:t>
      </w:r>
      <w:r w:rsidR="00DB14BA">
        <w:t>24300</w:t>
      </w:r>
    </w:p>
    <w:p w14:paraId="1EE69EDA" w14:textId="1250AADA" w:rsidR="00A57BEA" w:rsidRPr="00E14CF8" w:rsidRDefault="00A57BEA" w:rsidP="00D36B2B">
      <w:r w:rsidRPr="00E14CF8">
        <w:t> Program:</w:t>
      </w:r>
      <w:r w:rsidR="00E14CF8">
        <w:t xml:space="preserve"> </w:t>
      </w:r>
      <w:r w:rsidR="00E91705">
        <w:t>Project</w:t>
      </w:r>
      <w:r w:rsidR="00E14CF8">
        <w:t xml:space="preserve"> #</w:t>
      </w:r>
      <w:r w:rsidR="00BE2120">
        <w:t>4</w:t>
      </w:r>
    </w:p>
    <w:p w14:paraId="1068E292" w14:textId="4CE54924" w:rsidR="00A57BEA" w:rsidRPr="00E14CF8" w:rsidRDefault="00A57BEA" w:rsidP="00D36B2B">
      <w:r w:rsidRPr="00E14CF8">
        <w:t xml:space="preserve"> Instructor:</w:t>
      </w:r>
      <w:r w:rsidR="00E14CF8">
        <w:t xml:space="preserve"> </w:t>
      </w:r>
      <w:r w:rsidR="00BE2120">
        <w:t xml:space="preserve">Grigoriy </w:t>
      </w:r>
      <w:r w:rsidR="002E5C76">
        <w:t xml:space="preserve">A. </w:t>
      </w:r>
      <w:r w:rsidR="00BE2120">
        <w:t>Grinberg</w:t>
      </w:r>
    </w:p>
    <w:p w14:paraId="22C8B88F" w14:textId="5703F180" w:rsidR="00A57BEA" w:rsidRPr="00E14CF8" w:rsidRDefault="00A57BEA" w:rsidP="00D36B2B">
      <w:r w:rsidRPr="00E14CF8">
        <w:t> </w:t>
      </w:r>
      <w:r w:rsidR="003D6ECA">
        <w:t xml:space="preserve">Summary of </w:t>
      </w:r>
      <w:r w:rsidRPr="00E14CF8">
        <w:t xml:space="preserve">Description: </w:t>
      </w:r>
      <w:r w:rsidR="00BE2120">
        <w:t xml:space="preserve">Write a program that </w:t>
      </w:r>
      <w:r w:rsidR="00A204AA">
        <w:t>writes to a file the number of employees in a company and the number of days absent per employee, then calculate the average number of days absent.</w:t>
      </w:r>
    </w:p>
    <w:p w14:paraId="095CFE4D" w14:textId="45CC7D25" w:rsidR="00A57BEA" w:rsidRPr="00E14CF8" w:rsidRDefault="00A57BEA" w:rsidP="00D36B2B">
      <w:r w:rsidRPr="00E14CF8">
        <w:t> Due</w:t>
      </w:r>
      <w:r w:rsidR="003D6ECA">
        <w:t xml:space="preserve"> Date</w:t>
      </w:r>
      <w:r w:rsidRPr="00E14CF8">
        <w:t xml:space="preserve">: </w:t>
      </w:r>
      <w:r w:rsidR="00A204AA">
        <w:t>11</w:t>
      </w:r>
      <w:r w:rsidRPr="00E14CF8">
        <w:t>/</w:t>
      </w:r>
      <w:r w:rsidR="00A204AA">
        <w:t>15</w:t>
      </w:r>
      <w:r w:rsidRPr="00E14CF8">
        <w:t>/</w:t>
      </w:r>
      <w:r w:rsidR="00A204AA">
        <w:t>2021</w:t>
      </w:r>
      <w:r w:rsidRPr="00E14CF8">
        <w:t xml:space="preserve"> </w:t>
      </w:r>
    </w:p>
    <w:p w14:paraId="4F9473DD" w14:textId="06E46123" w:rsidR="00A57BEA" w:rsidRPr="00E14CF8" w:rsidRDefault="00A57BEA" w:rsidP="00D36B2B">
      <w:r w:rsidRPr="00E14CF8">
        <w:t> </w:t>
      </w:r>
      <w:r w:rsidR="003D6ECA">
        <w:t xml:space="preserve">Integrity Pledge: </w:t>
      </w:r>
      <w:r w:rsidRPr="00E14CF8">
        <w:t>I pledge that I have completed the programming assignment independently.</w:t>
      </w:r>
    </w:p>
    <w:p w14:paraId="0D2DBF5A" w14:textId="3AACF5D0" w:rsidR="00A57BEA" w:rsidRDefault="00A57BEA" w:rsidP="00D36B2B">
      <w:r w:rsidRPr="00E14CF8">
        <w:t> I have not copied the code from a student or any source.</w:t>
      </w:r>
    </w:p>
    <w:p w14:paraId="4E41263B" w14:textId="0CB30648" w:rsidR="00023544" w:rsidRPr="00023544" w:rsidRDefault="00023544" w:rsidP="00023544">
      <w:r>
        <w:t xml:space="preserve"> </w:t>
      </w:r>
      <w:r w:rsidRPr="00023544">
        <w:t>I have not given my code to any student.</w:t>
      </w:r>
    </w:p>
    <w:p w14:paraId="34647396" w14:textId="288401E0" w:rsidR="00023544" w:rsidRPr="00023544" w:rsidRDefault="00023544" w:rsidP="00023544">
      <w:r w:rsidRPr="00023544">
        <w:t xml:space="preserve"> Print your Name here: </w:t>
      </w:r>
      <w:r w:rsidR="00A204AA">
        <w:t xml:space="preserve">Katya </w:t>
      </w:r>
      <w:r w:rsidR="006B1EA7">
        <w:t xml:space="preserve">Alexandra </w:t>
      </w:r>
      <w:r w:rsidR="00A204AA">
        <w:t>Portillo</w:t>
      </w:r>
      <w:r w:rsidR="006B1EA7">
        <w:t xml:space="preserve"> Cabrera</w:t>
      </w:r>
    </w:p>
    <w:p w14:paraId="185F0176" w14:textId="77777777" w:rsidR="00023544" w:rsidRPr="00E14CF8" w:rsidRDefault="00023544" w:rsidP="00D36B2B"/>
    <w:p w14:paraId="2F129FE9" w14:textId="77777777" w:rsidR="00A57BEA" w:rsidRDefault="00A57BEA" w:rsidP="00AF1CA7">
      <w:pPr>
        <w:jc w:val="center"/>
        <w:rPr>
          <w:b/>
        </w:rPr>
      </w:pPr>
    </w:p>
    <w:p w14:paraId="0A070E39" w14:textId="69CB2E6D" w:rsidR="00A2282D" w:rsidRDefault="00D36B2B" w:rsidP="00A2282D">
      <w:r>
        <w:rPr>
          <w:b/>
        </w:rPr>
        <w:t xml:space="preserve">Part1: </w:t>
      </w:r>
      <w:r w:rsidR="007C4BA6" w:rsidRPr="00535EDD">
        <w:rPr>
          <w:b/>
        </w:rPr>
        <w:t xml:space="preserve">Pseudo Code: </w:t>
      </w:r>
      <w:r w:rsidR="00A2282D">
        <w:t xml:space="preserve">Here is </w:t>
      </w:r>
      <w:r w:rsidR="00515617">
        <w:t>a</w:t>
      </w:r>
      <w:r w:rsidR="00A2282D">
        <w:t xml:space="preserve"> </w:t>
      </w:r>
      <w:r w:rsidR="00A204AA">
        <w:t>flowchart</w:t>
      </w:r>
      <w:r w:rsidR="00A2282D">
        <w:t xml:space="preserve"> for </w:t>
      </w:r>
      <w:r w:rsidR="000A6C4B">
        <w:t xml:space="preserve">Project </w:t>
      </w:r>
      <w:r w:rsidR="00A204AA">
        <w:t>4</w:t>
      </w:r>
      <w:r>
        <w:t xml:space="preserve"> program:</w:t>
      </w:r>
    </w:p>
    <w:p w14:paraId="134BC93C" w14:textId="77777777" w:rsidR="00795BEF" w:rsidRDefault="00795BEF" w:rsidP="003523B0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5D73CE40" w14:textId="77777777" w:rsidR="00795BEF" w:rsidRDefault="00795BEF" w:rsidP="003523B0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EBC43B8" w14:textId="013B3FFE" w:rsidR="00795BEF" w:rsidRDefault="000B5FA9" w:rsidP="003523B0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lastRenderedPageBreak/>
        <w:drawing>
          <wp:inline distT="0" distB="0" distL="0" distR="0" wp14:anchorId="59129404" wp14:editId="6F30DA22">
            <wp:extent cx="5863590" cy="8229600"/>
            <wp:effectExtent l="0" t="0" r="381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B4D9" w14:textId="77777777" w:rsidR="00795BEF" w:rsidRDefault="00795BEF" w:rsidP="003523B0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2ECBBDB" w14:textId="77777777" w:rsidR="00795BEF" w:rsidRDefault="00795BEF" w:rsidP="003523B0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04BEBDE0" w14:textId="78A26F12" w:rsidR="00795BEF" w:rsidRDefault="00D36B2B" w:rsidP="003523B0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b/>
        </w:rPr>
        <w:t xml:space="preserve">Part2: </w:t>
      </w:r>
      <w:r w:rsidR="009269E5">
        <w:rPr>
          <w:b/>
        </w:rPr>
        <w:t xml:space="preserve">Comprehensive </w:t>
      </w:r>
      <w:r w:rsidR="009269E5" w:rsidRPr="00535EDD">
        <w:rPr>
          <w:b/>
        </w:rPr>
        <w:t xml:space="preserve">Test </w:t>
      </w:r>
      <w:r w:rsidR="009269E5">
        <w:rPr>
          <w:b/>
        </w:rPr>
        <w:t>Plan</w:t>
      </w:r>
    </w:p>
    <w:p w14:paraId="3C2F1C86" w14:textId="29BC67AD" w:rsidR="009269E5" w:rsidRDefault="009269E5" w:rsidP="009269E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t>A good test plan should be comprehensive. This means you should have a few t</w:t>
      </w:r>
      <w:r w:rsidRPr="00D460FA">
        <w:t xml:space="preserve">est cases that </w:t>
      </w:r>
      <w:r>
        <w:t>test when the input is in and out of range</w:t>
      </w:r>
      <w:r w:rsidRPr="00D460FA">
        <w:t>, d</w:t>
      </w:r>
      <w:r>
        <w:t>ivision by 0, incorrect Data type, etc.</w:t>
      </w:r>
      <w:r w:rsidR="000A6C4B">
        <w:t xml:space="preserve"> </w:t>
      </w:r>
      <w:r w:rsidR="007E3C62">
        <w:t>(Provide valid and invalid inpu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2136"/>
        <w:gridCol w:w="2889"/>
        <w:gridCol w:w="2799"/>
        <w:gridCol w:w="750"/>
      </w:tblGrid>
      <w:tr w:rsidR="00483898" w14:paraId="59073899" w14:textId="77777777" w:rsidTr="008C1152">
        <w:tc>
          <w:tcPr>
            <w:tcW w:w="776" w:type="dxa"/>
          </w:tcPr>
          <w:p w14:paraId="079BE0ED" w14:textId="77777777" w:rsidR="00483898" w:rsidRDefault="00483898" w:rsidP="00A40119">
            <w:r>
              <w:t>Cases</w:t>
            </w:r>
          </w:p>
        </w:tc>
        <w:tc>
          <w:tcPr>
            <w:tcW w:w="2136" w:type="dxa"/>
          </w:tcPr>
          <w:p w14:paraId="02108B84" w14:textId="77777777" w:rsidR="00483898" w:rsidRDefault="00483898" w:rsidP="00A40119">
            <w:r>
              <w:t>Input</w:t>
            </w:r>
          </w:p>
        </w:tc>
        <w:tc>
          <w:tcPr>
            <w:tcW w:w="2889" w:type="dxa"/>
          </w:tcPr>
          <w:p w14:paraId="4FC4E8E5" w14:textId="77777777" w:rsidR="00483898" w:rsidRDefault="00483898" w:rsidP="00A40119">
            <w:r>
              <w:t>Expected Output</w:t>
            </w:r>
          </w:p>
        </w:tc>
        <w:tc>
          <w:tcPr>
            <w:tcW w:w="2799" w:type="dxa"/>
          </w:tcPr>
          <w:p w14:paraId="50277DE6" w14:textId="77777777" w:rsidR="00483898" w:rsidRDefault="00483898" w:rsidP="00A40119">
            <w:r>
              <w:t>Actual Output</w:t>
            </w:r>
          </w:p>
        </w:tc>
        <w:tc>
          <w:tcPr>
            <w:tcW w:w="750" w:type="dxa"/>
          </w:tcPr>
          <w:p w14:paraId="1615AFD5" w14:textId="77777777" w:rsidR="00483898" w:rsidRDefault="00483898" w:rsidP="00A40119">
            <w:r>
              <w:t>Did Test Pass?</w:t>
            </w:r>
          </w:p>
        </w:tc>
      </w:tr>
      <w:tr w:rsidR="00483898" w14:paraId="5AD5D737" w14:textId="77777777" w:rsidTr="008C1152">
        <w:tc>
          <w:tcPr>
            <w:tcW w:w="776" w:type="dxa"/>
          </w:tcPr>
          <w:p w14:paraId="05132498" w14:textId="77777777" w:rsidR="00483898" w:rsidRDefault="00483898" w:rsidP="00A40119">
            <w:r>
              <w:t>Case 1</w:t>
            </w:r>
          </w:p>
        </w:tc>
        <w:tc>
          <w:tcPr>
            <w:tcW w:w="2136" w:type="dxa"/>
          </w:tcPr>
          <w:p w14:paraId="5705DC8B" w14:textId="567E918A" w:rsidR="00483898" w:rsidRDefault="00B41EE0" w:rsidP="00F81755">
            <w:r>
              <w:rPr>
                <w:highlight w:val="yellow"/>
              </w:rPr>
              <w:t>N</w:t>
            </w:r>
            <w:r w:rsidR="00397B31" w:rsidRPr="00F81755">
              <w:rPr>
                <w:highlight w:val="yellow"/>
              </w:rPr>
              <w:t>umber of employees in the company:</w:t>
            </w:r>
            <w:r w:rsidR="00E746E6">
              <w:t xml:space="preserve"> 5</w:t>
            </w:r>
          </w:p>
          <w:p w14:paraId="50A2302D" w14:textId="77777777" w:rsidR="00B41EE0" w:rsidRDefault="00B41EE0" w:rsidP="00F81755"/>
          <w:p w14:paraId="4A74A81D" w14:textId="3B1CAF51" w:rsidR="00F81755" w:rsidRDefault="00B41EE0" w:rsidP="00E746E6">
            <w:r>
              <w:rPr>
                <w:highlight w:val="yellow"/>
              </w:rPr>
              <w:t>E</w:t>
            </w:r>
            <w:r w:rsidR="00F81755" w:rsidRPr="00F81755">
              <w:rPr>
                <w:highlight w:val="yellow"/>
              </w:rPr>
              <w:t>mployee ID:</w:t>
            </w:r>
            <w:r w:rsidR="00F81755">
              <w:t>1234</w:t>
            </w:r>
          </w:p>
          <w:p w14:paraId="2184A035" w14:textId="3D7C1F9A" w:rsidR="00E746E6" w:rsidRDefault="00E746E6" w:rsidP="00E746E6">
            <w:r w:rsidRPr="00F81755">
              <w:rPr>
                <w:highlight w:val="yellow"/>
              </w:rPr>
              <w:t>Number of days Absent:</w:t>
            </w:r>
            <w:r w:rsidR="00802C86">
              <w:t xml:space="preserve"> 3</w:t>
            </w:r>
          </w:p>
          <w:p w14:paraId="7802D702" w14:textId="77777777" w:rsidR="00E746E6" w:rsidRDefault="00E746E6" w:rsidP="00E746E6"/>
          <w:p w14:paraId="1FFF6C0D" w14:textId="37788060" w:rsidR="00E746E6" w:rsidRPr="00802C86" w:rsidRDefault="00B41EE0" w:rsidP="00E746E6">
            <w:pPr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="00E746E6" w:rsidRPr="00802C86">
              <w:rPr>
                <w:highlight w:val="yellow"/>
              </w:rPr>
              <w:t>mployee ID:</w:t>
            </w:r>
            <w:r w:rsidR="00802C86">
              <w:rPr>
                <w:highlight w:val="yellow"/>
              </w:rPr>
              <w:t xml:space="preserve"> </w:t>
            </w:r>
            <w:r w:rsidR="00802C86" w:rsidRPr="00802C86">
              <w:t>22</w:t>
            </w:r>
          </w:p>
          <w:p w14:paraId="66D05C77" w14:textId="24E1BF90" w:rsidR="00E746E6" w:rsidRDefault="00E746E6" w:rsidP="00E746E6">
            <w:r w:rsidRPr="00802C86">
              <w:rPr>
                <w:highlight w:val="yellow"/>
              </w:rPr>
              <w:t>Number of days Absent:</w:t>
            </w:r>
            <w:r w:rsidR="00802C86">
              <w:t xml:space="preserve"> 0</w:t>
            </w:r>
          </w:p>
          <w:p w14:paraId="037EC53E" w14:textId="77777777" w:rsidR="00B41EE0" w:rsidRDefault="00B41EE0" w:rsidP="00E746E6"/>
          <w:p w14:paraId="6278422E" w14:textId="062DCAE2" w:rsidR="00E746E6" w:rsidRDefault="00B41EE0" w:rsidP="00E746E6">
            <w:r>
              <w:rPr>
                <w:highlight w:val="yellow"/>
              </w:rPr>
              <w:t>E</w:t>
            </w:r>
            <w:r w:rsidR="00E746E6" w:rsidRPr="00802C86">
              <w:rPr>
                <w:highlight w:val="yellow"/>
              </w:rPr>
              <w:t>mployee ID:</w:t>
            </w:r>
            <w:r w:rsidR="00802C86">
              <w:t xml:space="preserve"> 667</w:t>
            </w:r>
          </w:p>
          <w:p w14:paraId="3A8FCFB4" w14:textId="3BC0CB14" w:rsidR="00E746E6" w:rsidRDefault="00E746E6" w:rsidP="00E746E6">
            <w:r w:rsidRPr="00802C86">
              <w:rPr>
                <w:highlight w:val="yellow"/>
              </w:rPr>
              <w:t>Number of days Absent:</w:t>
            </w:r>
            <w:r w:rsidR="00802C86">
              <w:t xml:space="preserve"> 5</w:t>
            </w:r>
          </w:p>
          <w:p w14:paraId="6E3B806D" w14:textId="7BBAD559" w:rsidR="00B41EE0" w:rsidRDefault="00B41EE0" w:rsidP="00E746E6"/>
          <w:p w14:paraId="5AAE286E" w14:textId="543405EC" w:rsidR="00B41EE0" w:rsidRDefault="00B41EE0" w:rsidP="00B41EE0"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:</w:t>
            </w:r>
            <w:r>
              <w:t xml:space="preserve"> 4</w:t>
            </w:r>
          </w:p>
          <w:p w14:paraId="6651F926" w14:textId="1AB91093" w:rsidR="00B41EE0" w:rsidRDefault="00B41EE0" w:rsidP="00B41EE0">
            <w:r w:rsidRPr="00802C86">
              <w:rPr>
                <w:highlight w:val="yellow"/>
              </w:rPr>
              <w:t>Number of days Absent:</w:t>
            </w:r>
            <w:r>
              <w:t xml:space="preserve"> 11</w:t>
            </w:r>
          </w:p>
          <w:p w14:paraId="4997ABFF" w14:textId="77777777" w:rsidR="00B41EE0" w:rsidRDefault="00B41EE0" w:rsidP="00E746E6"/>
          <w:p w14:paraId="3A2002EF" w14:textId="77777777" w:rsidR="00E746E6" w:rsidRDefault="00E746E6" w:rsidP="00E746E6"/>
          <w:p w14:paraId="791D5CCB" w14:textId="437DFCDE" w:rsidR="00E746E6" w:rsidRDefault="00B41EE0" w:rsidP="00E746E6">
            <w:r>
              <w:rPr>
                <w:highlight w:val="yellow"/>
              </w:rPr>
              <w:t>E</w:t>
            </w:r>
            <w:r w:rsidR="00E746E6" w:rsidRPr="00802C86">
              <w:rPr>
                <w:highlight w:val="yellow"/>
              </w:rPr>
              <w:t>mployee ID:</w:t>
            </w:r>
            <w:r w:rsidR="00802C86">
              <w:t xml:space="preserve"> 9876</w:t>
            </w:r>
          </w:p>
          <w:p w14:paraId="767DCD02" w14:textId="2EEFD6BB" w:rsidR="00E746E6" w:rsidRDefault="00E746E6" w:rsidP="00E746E6">
            <w:r w:rsidRPr="00802C86">
              <w:rPr>
                <w:highlight w:val="yellow"/>
              </w:rPr>
              <w:t>Number of days Absent:</w:t>
            </w:r>
            <w:r w:rsidR="00802C86">
              <w:t xml:space="preserve"> 1</w:t>
            </w:r>
          </w:p>
          <w:p w14:paraId="532EA9E8" w14:textId="77777777" w:rsidR="00E746E6" w:rsidRDefault="00E746E6" w:rsidP="00E746E6"/>
          <w:p w14:paraId="2630C08A" w14:textId="46BFE8D6" w:rsidR="00397B31" w:rsidRDefault="00397B31" w:rsidP="00A40119"/>
          <w:p w14:paraId="4B542C8A" w14:textId="77777777" w:rsidR="00397B31" w:rsidRDefault="00397B31" w:rsidP="00A40119"/>
          <w:p w14:paraId="4018D375" w14:textId="3757456D" w:rsidR="001329AE" w:rsidRDefault="001329AE" w:rsidP="00A40119"/>
          <w:p w14:paraId="2A0F3187" w14:textId="77777777" w:rsidR="00397B31" w:rsidRDefault="00397B31" w:rsidP="00A40119"/>
          <w:p w14:paraId="0E4D0B9D" w14:textId="77777777" w:rsidR="001329AE" w:rsidRDefault="001329AE" w:rsidP="00A40119"/>
          <w:p w14:paraId="2B98A4B3" w14:textId="77777777" w:rsidR="001329AE" w:rsidRDefault="001329AE" w:rsidP="00A40119"/>
          <w:p w14:paraId="20DEDAEC" w14:textId="77777777" w:rsidR="001329AE" w:rsidRDefault="001329AE" w:rsidP="00A40119"/>
          <w:p w14:paraId="686DB0F5" w14:textId="19F32BAA" w:rsidR="001329AE" w:rsidRDefault="001329AE" w:rsidP="00A40119"/>
        </w:tc>
        <w:tc>
          <w:tcPr>
            <w:tcW w:w="2889" w:type="dxa"/>
          </w:tcPr>
          <w:p w14:paraId="50A3A086" w14:textId="77777777" w:rsidR="00CD59A5" w:rsidRPr="00CD59A5" w:rsidRDefault="00CD59A5" w:rsidP="00CD59A5">
            <w:pPr>
              <w:rPr>
                <w:sz w:val="22"/>
                <w:szCs w:val="22"/>
              </w:rPr>
            </w:pPr>
            <w:r w:rsidRPr="00CD59A5">
              <w:rPr>
                <w:b/>
                <w:bCs/>
                <w:sz w:val="22"/>
                <w:szCs w:val="22"/>
              </w:rPr>
              <w:t>Employee Id | Days absent</w:t>
            </w:r>
          </w:p>
          <w:p w14:paraId="174FB48B" w14:textId="4187C0CD" w:rsidR="003600B5" w:rsidRPr="008C1152" w:rsidRDefault="008E20C1" w:rsidP="00A40119">
            <w:r w:rsidRPr="008C1152">
              <w:t>1234</w:t>
            </w:r>
            <w:r w:rsidR="003600B5" w:rsidRPr="008C1152">
              <w:t xml:space="preserve">                          3</w:t>
            </w:r>
          </w:p>
          <w:p w14:paraId="0ACEC210" w14:textId="30BC63C6" w:rsidR="008E20C1" w:rsidRPr="008C1152" w:rsidRDefault="003600B5" w:rsidP="00A40119">
            <w:r w:rsidRPr="008C1152">
              <w:t xml:space="preserve">22                              </w:t>
            </w:r>
            <w:r w:rsidR="008C1152" w:rsidRPr="008C1152">
              <w:t>0</w:t>
            </w:r>
          </w:p>
          <w:p w14:paraId="4700B153" w14:textId="592DF967" w:rsidR="008C1152" w:rsidRPr="008C1152" w:rsidRDefault="003600B5" w:rsidP="00A40119">
            <w:r w:rsidRPr="008C1152">
              <w:t>667</w:t>
            </w:r>
            <w:r w:rsidR="008C1152" w:rsidRPr="008C1152">
              <w:t xml:space="preserve">                            5</w:t>
            </w:r>
          </w:p>
          <w:p w14:paraId="2CE95C7B" w14:textId="3F60E7D2" w:rsidR="003600B5" w:rsidRPr="008C1152" w:rsidRDefault="008C1152" w:rsidP="00A40119">
            <w:r w:rsidRPr="008C1152">
              <w:t>4                               11</w:t>
            </w:r>
          </w:p>
          <w:p w14:paraId="135F2FAB" w14:textId="0D9E1838" w:rsidR="003600B5" w:rsidRPr="008C1152" w:rsidRDefault="003600B5" w:rsidP="00A40119">
            <w:r w:rsidRPr="008C1152">
              <w:t>9876</w:t>
            </w:r>
            <w:r w:rsidR="008C1152" w:rsidRPr="008C1152">
              <w:t xml:space="preserve">                           1</w:t>
            </w:r>
          </w:p>
          <w:p w14:paraId="40C35793" w14:textId="77777777" w:rsidR="003600B5" w:rsidRPr="008C1152" w:rsidRDefault="003600B5" w:rsidP="00A40119"/>
          <w:p w14:paraId="3043FA65" w14:textId="77777777" w:rsidR="008E20C1" w:rsidRDefault="008C1152" w:rsidP="00B41EE0">
            <w:pPr>
              <w:ind w:left="359"/>
            </w:pPr>
            <w:r>
              <w:t>The 5 employees were absent for a total of 20 days</w:t>
            </w:r>
          </w:p>
          <w:p w14:paraId="31FBA11C" w14:textId="00C34E7E" w:rsidR="008C1152" w:rsidRDefault="008C1152" w:rsidP="00B41EE0">
            <w:pPr>
              <w:ind w:left="359"/>
            </w:pPr>
            <w:r>
              <w:t>The average number of days absent is 4.0 days.</w:t>
            </w:r>
          </w:p>
        </w:tc>
        <w:tc>
          <w:tcPr>
            <w:tcW w:w="2799" w:type="dxa"/>
          </w:tcPr>
          <w:p w14:paraId="645CAD72" w14:textId="30459D77" w:rsidR="008C1152" w:rsidRPr="00CD59A5" w:rsidRDefault="008C1152" w:rsidP="008C1152">
            <w:pPr>
              <w:rPr>
                <w:sz w:val="22"/>
                <w:szCs w:val="22"/>
              </w:rPr>
            </w:pPr>
            <w:r w:rsidRPr="00CD59A5">
              <w:rPr>
                <w:b/>
                <w:bCs/>
                <w:sz w:val="22"/>
                <w:szCs w:val="22"/>
              </w:rPr>
              <w:t xml:space="preserve">Employee Id | </w:t>
            </w:r>
            <w:r w:rsidR="00CD59A5" w:rsidRPr="00CD59A5">
              <w:rPr>
                <w:b/>
                <w:bCs/>
                <w:sz w:val="22"/>
                <w:szCs w:val="22"/>
              </w:rPr>
              <w:t>Days absent</w:t>
            </w:r>
          </w:p>
          <w:p w14:paraId="5276D849" w14:textId="77777777" w:rsidR="008C1152" w:rsidRPr="008C1152" w:rsidRDefault="008C1152" w:rsidP="008C1152">
            <w:r w:rsidRPr="008C1152">
              <w:t>1234                          3</w:t>
            </w:r>
          </w:p>
          <w:p w14:paraId="34545B9C" w14:textId="77777777" w:rsidR="008C1152" w:rsidRPr="008C1152" w:rsidRDefault="008C1152" w:rsidP="008C1152">
            <w:r w:rsidRPr="008C1152">
              <w:t>22                              0</w:t>
            </w:r>
          </w:p>
          <w:p w14:paraId="234B4983" w14:textId="77777777" w:rsidR="008C1152" w:rsidRPr="008C1152" w:rsidRDefault="008C1152" w:rsidP="008C1152">
            <w:r w:rsidRPr="008C1152">
              <w:t>667                            5</w:t>
            </w:r>
          </w:p>
          <w:p w14:paraId="1A4FF844" w14:textId="77777777" w:rsidR="008C1152" w:rsidRPr="008C1152" w:rsidRDefault="008C1152" w:rsidP="008C1152">
            <w:r w:rsidRPr="008C1152">
              <w:t>4                               11</w:t>
            </w:r>
          </w:p>
          <w:p w14:paraId="08F3FBBC" w14:textId="77777777" w:rsidR="008C1152" w:rsidRPr="008C1152" w:rsidRDefault="008C1152" w:rsidP="008C1152">
            <w:r w:rsidRPr="008C1152">
              <w:t>9876                           1</w:t>
            </w:r>
          </w:p>
          <w:p w14:paraId="130D0329" w14:textId="77777777" w:rsidR="008C1152" w:rsidRPr="008C1152" w:rsidRDefault="008C1152" w:rsidP="008C1152"/>
          <w:p w14:paraId="363333CF" w14:textId="77777777" w:rsidR="00B41EE0" w:rsidRDefault="00B41EE0" w:rsidP="00B41EE0">
            <w:pPr>
              <w:ind w:left="359"/>
            </w:pPr>
            <w:r>
              <w:t>The 5 employees were absent for a total of 20 days</w:t>
            </w:r>
          </w:p>
          <w:p w14:paraId="7316E93E" w14:textId="65574C43" w:rsidR="00483898" w:rsidRDefault="00B41EE0" w:rsidP="00B41EE0">
            <w:pPr>
              <w:ind w:left="359"/>
            </w:pPr>
            <w:r>
              <w:t>The average number of days absent is 4.0 days.</w:t>
            </w:r>
          </w:p>
        </w:tc>
        <w:tc>
          <w:tcPr>
            <w:tcW w:w="750" w:type="dxa"/>
          </w:tcPr>
          <w:p w14:paraId="50FED247" w14:textId="1D91EFCF" w:rsidR="00483898" w:rsidRDefault="00483898" w:rsidP="00A40119"/>
        </w:tc>
      </w:tr>
      <w:tr w:rsidR="00B41EE0" w14:paraId="13E9A3F8" w14:textId="77777777" w:rsidTr="008C1152">
        <w:tc>
          <w:tcPr>
            <w:tcW w:w="776" w:type="dxa"/>
          </w:tcPr>
          <w:p w14:paraId="58AE489F" w14:textId="77777777" w:rsidR="00B41EE0" w:rsidRDefault="00B41EE0" w:rsidP="00B41EE0">
            <w:r>
              <w:t>Case 2</w:t>
            </w:r>
          </w:p>
        </w:tc>
        <w:tc>
          <w:tcPr>
            <w:tcW w:w="2136" w:type="dxa"/>
          </w:tcPr>
          <w:p w14:paraId="3057A378" w14:textId="77777777" w:rsidR="00C96A25" w:rsidRDefault="00B41EE0" w:rsidP="00B41EE0">
            <w:r>
              <w:rPr>
                <w:highlight w:val="yellow"/>
              </w:rPr>
              <w:t>N</w:t>
            </w:r>
            <w:r w:rsidRPr="00F81755">
              <w:rPr>
                <w:highlight w:val="yellow"/>
              </w:rPr>
              <w:t>umber of employees in the company:</w:t>
            </w:r>
            <w:r>
              <w:t xml:space="preserve"> </w:t>
            </w:r>
          </w:p>
          <w:p w14:paraId="6E5E3EFF" w14:textId="6DC16BF6" w:rsidR="00B41EE0" w:rsidRDefault="00C96A25" w:rsidP="00B41EE0">
            <w:r>
              <w:t>-2</w:t>
            </w:r>
          </w:p>
          <w:p w14:paraId="11DC95B3" w14:textId="222E7F02" w:rsidR="00C96A25" w:rsidRDefault="00C96A25" w:rsidP="00B41EE0">
            <w:r>
              <w:t>-1</w:t>
            </w:r>
          </w:p>
          <w:p w14:paraId="6CCB3DCD" w14:textId="4C0EC5A7" w:rsidR="00C96A25" w:rsidRDefault="00C96A25" w:rsidP="00B41EE0">
            <w:r>
              <w:lastRenderedPageBreak/>
              <w:t>2</w:t>
            </w:r>
          </w:p>
          <w:p w14:paraId="30A3AC5B" w14:textId="77777777" w:rsidR="00B41EE0" w:rsidRDefault="00B41EE0" w:rsidP="00B41EE0"/>
          <w:p w14:paraId="1217F24F" w14:textId="1B8F4CC8" w:rsidR="00B41EE0" w:rsidRDefault="00B41EE0" w:rsidP="00B41EE0">
            <w:r>
              <w:rPr>
                <w:highlight w:val="yellow"/>
              </w:rPr>
              <w:t>E</w:t>
            </w:r>
            <w:r w:rsidRPr="00F81755">
              <w:rPr>
                <w:highlight w:val="yellow"/>
              </w:rPr>
              <w:t>mployee ID:</w:t>
            </w:r>
            <w:r w:rsidR="00B576A1">
              <w:t>122</w:t>
            </w:r>
          </w:p>
          <w:p w14:paraId="3BB76C9C" w14:textId="714BD6EF" w:rsidR="00B41EE0" w:rsidRDefault="00B41EE0" w:rsidP="00B41EE0">
            <w:r w:rsidRPr="00F81755">
              <w:rPr>
                <w:highlight w:val="yellow"/>
              </w:rPr>
              <w:t>Number of days Absent:</w:t>
            </w:r>
            <w:r>
              <w:t xml:space="preserve"> </w:t>
            </w:r>
          </w:p>
          <w:p w14:paraId="058191BA" w14:textId="45392FED" w:rsidR="00B576A1" w:rsidRDefault="00B576A1" w:rsidP="00B41EE0">
            <w:r>
              <w:t>-4</w:t>
            </w:r>
          </w:p>
          <w:p w14:paraId="3DF07DE6" w14:textId="747D235D" w:rsidR="00B576A1" w:rsidRDefault="00B576A1" w:rsidP="00B41EE0">
            <w:r>
              <w:t>-3</w:t>
            </w:r>
          </w:p>
          <w:p w14:paraId="7FC29D8B" w14:textId="6822D9F3" w:rsidR="00B576A1" w:rsidRDefault="00B576A1" w:rsidP="00B41EE0">
            <w:r>
              <w:t>4</w:t>
            </w:r>
          </w:p>
          <w:p w14:paraId="06CE6116" w14:textId="77777777" w:rsidR="00B41EE0" w:rsidRDefault="00B41EE0" w:rsidP="00B41EE0"/>
          <w:p w14:paraId="366F3640" w14:textId="65C46DC4" w:rsidR="00B41EE0" w:rsidRPr="00802C86" w:rsidRDefault="00B41EE0" w:rsidP="00B41EE0">
            <w:pPr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:</w:t>
            </w:r>
            <w:r>
              <w:rPr>
                <w:highlight w:val="yellow"/>
              </w:rPr>
              <w:t xml:space="preserve"> </w:t>
            </w:r>
            <w:r w:rsidR="00B576A1" w:rsidRPr="00B576A1">
              <w:t>123</w:t>
            </w:r>
          </w:p>
          <w:p w14:paraId="638103FF" w14:textId="7DBB9416" w:rsidR="00B41EE0" w:rsidRDefault="00B41EE0" w:rsidP="00B41EE0">
            <w:r w:rsidRPr="00802C86">
              <w:rPr>
                <w:highlight w:val="yellow"/>
              </w:rPr>
              <w:t>Number of days Absent:</w:t>
            </w:r>
            <w:r>
              <w:t xml:space="preserve"> </w:t>
            </w:r>
            <w:r w:rsidR="00B576A1">
              <w:t>2</w:t>
            </w:r>
          </w:p>
          <w:p w14:paraId="74177597" w14:textId="4EA0DBA2" w:rsidR="00B41EE0" w:rsidRDefault="00B41EE0" w:rsidP="00B576A1"/>
        </w:tc>
        <w:tc>
          <w:tcPr>
            <w:tcW w:w="2889" w:type="dxa"/>
          </w:tcPr>
          <w:p w14:paraId="4DB8D422" w14:textId="54547546" w:rsidR="00C96A25" w:rsidRDefault="00C96A25" w:rsidP="00B41EE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e number of employees can not be negative! Please try again:</w:t>
            </w:r>
          </w:p>
          <w:p w14:paraId="4723E84E" w14:textId="4793C510" w:rsidR="00B576A1" w:rsidRDefault="00B576A1" w:rsidP="00B41EE0">
            <w:pPr>
              <w:rPr>
                <w:b/>
                <w:bCs/>
              </w:rPr>
            </w:pPr>
          </w:p>
          <w:p w14:paraId="0AFBD0A8" w14:textId="73DF38D8" w:rsidR="00B576A1" w:rsidRDefault="00BF793E" w:rsidP="00B41EE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e number of days can not be negative! Please try again:</w:t>
            </w:r>
          </w:p>
          <w:p w14:paraId="439A2B48" w14:textId="77777777" w:rsidR="00C96A25" w:rsidRDefault="00C96A25" w:rsidP="00B41EE0">
            <w:pPr>
              <w:rPr>
                <w:b/>
                <w:bCs/>
              </w:rPr>
            </w:pPr>
          </w:p>
          <w:p w14:paraId="5CD59E79" w14:textId="77777777" w:rsidR="00CD59A5" w:rsidRPr="00CD59A5" w:rsidRDefault="00CD59A5" w:rsidP="00CD59A5">
            <w:pPr>
              <w:rPr>
                <w:sz w:val="22"/>
                <w:szCs w:val="22"/>
              </w:rPr>
            </w:pPr>
            <w:r w:rsidRPr="00CD59A5">
              <w:rPr>
                <w:b/>
                <w:bCs/>
                <w:sz w:val="22"/>
                <w:szCs w:val="22"/>
              </w:rPr>
              <w:t>Employee Id | Days absent</w:t>
            </w:r>
          </w:p>
          <w:p w14:paraId="6AE71E48" w14:textId="64E0CF32" w:rsidR="00B41EE0" w:rsidRPr="008C1152" w:rsidRDefault="00CD59A5" w:rsidP="00B41EE0">
            <w:r>
              <w:t>122</w:t>
            </w:r>
            <w:r w:rsidR="00B41EE0" w:rsidRPr="008C1152">
              <w:t xml:space="preserve">                          </w:t>
            </w:r>
            <w:r>
              <w:t>4</w:t>
            </w:r>
          </w:p>
          <w:p w14:paraId="3F81A7E4" w14:textId="02D5E44C" w:rsidR="00B41EE0" w:rsidRPr="008C1152" w:rsidRDefault="00CD59A5" w:rsidP="00B41EE0">
            <w:r>
              <w:t>123</w:t>
            </w:r>
            <w:r w:rsidR="00B41EE0" w:rsidRPr="008C1152">
              <w:t xml:space="preserve">                           </w:t>
            </w:r>
            <w:r w:rsidR="00541C48">
              <w:t>2</w:t>
            </w:r>
          </w:p>
          <w:p w14:paraId="739C0FCE" w14:textId="77777777" w:rsidR="00B41EE0" w:rsidRDefault="00B41EE0" w:rsidP="00541C48"/>
          <w:p w14:paraId="45174C7E" w14:textId="4B0AAC2F" w:rsidR="00433589" w:rsidRDefault="00433589" w:rsidP="00433589">
            <w:pPr>
              <w:ind w:left="359"/>
            </w:pPr>
            <w:r>
              <w:t>The 2 employees were absent for a total of 6 days</w:t>
            </w:r>
            <w:r w:rsidR="00F2084C">
              <w:t>.</w:t>
            </w:r>
          </w:p>
          <w:p w14:paraId="7FB5F907" w14:textId="11D406C6" w:rsidR="00433589" w:rsidRDefault="00433589" w:rsidP="00433589">
            <w:pPr>
              <w:ind w:left="359"/>
            </w:pPr>
            <w:r>
              <w:t>The average number of days absent is 3.0 days.</w:t>
            </w:r>
          </w:p>
        </w:tc>
        <w:tc>
          <w:tcPr>
            <w:tcW w:w="2799" w:type="dxa"/>
          </w:tcPr>
          <w:p w14:paraId="1F249A1F" w14:textId="77777777" w:rsidR="00541C48" w:rsidRDefault="00541C48" w:rsidP="00541C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e number of employees can not be negative! Please try again:</w:t>
            </w:r>
          </w:p>
          <w:p w14:paraId="5A3965EF" w14:textId="77777777" w:rsidR="00541C48" w:rsidRDefault="00541C48" w:rsidP="00541C48">
            <w:pPr>
              <w:rPr>
                <w:b/>
                <w:bCs/>
              </w:rPr>
            </w:pPr>
          </w:p>
          <w:p w14:paraId="67087762" w14:textId="77777777" w:rsidR="00541C48" w:rsidRDefault="00541C48" w:rsidP="00541C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e number of days can not be negative! Please try again:</w:t>
            </w:r>
          </w:p>
          <w:p w14:paraId="61EDB828" w14:textId="77777777" w:rsidR="00433589" w:rsidRDefault="00433589" w:rsidP="00CD59A5">
            <w:pPr>
              <w:rPr>
                <w:b/>
                <w:bCs/>
              </w:rPr>
            </w:pPr>
          </w:p>
          <w:p w14:paraId="0A471E33" w14:textId="1A3E451A" w:rsidR="00CD59A5" w:rsidRPr="00CD59A5" w:rsidRDefault="00CD59A5" w:rsidP="00CD59A5">
            <w:pPr>
              <w:rPr>
                <w:sz w:val="22"/>
                <w:szCs w:val="22"/>
              </w:rPr>
            </w:pPr>
            <w:r w:rsidRPr="00CD59A5">
              <w:rPr>
                <w:b/>
                <w:bCs/>
                <w:sz w:val="22"/>
                <w:szCs w:val="22"/>
              </w:rPr>
              <w:t>Employee Id | Days absent</w:t>
            </w:r>
          </w:p>
          <w:p w14:paraId="17357870" w14:textId="4F6D89DC" w:rsidR="00541C48" w:rsidRPr="008C1152" w:rsidRDefault="00541C48" w:rsidP="00541C48">
            <w:r>
              <w:t xml:space="preserve">  122</w:t>
            </w:r>
            <w:r w:rsidRPr="008C1152">
              <w:t xml:space="preserve">                          </w:t>
            </w:r>
            <w:r>
              <w:t>4</w:t>
            </w:r>
          </w:p>
          <w:p w14:paraId="795A2385" w14:textId="384B5BE9" w:rsidR="00541C48" w:rsidRPr="008C1152" w:rsidRDefault="00541C48" w:rsidP="00541C48">
            <w:r>
              <w:t xml:space="preserve">  123</w:t>
            </w:r>
            <w:r w:rsidRPr="008C1152">
              <w:t xml:space="preserve">                          </w:t>
            </w:r>
            <w:r>
              <w:t>2</w:t>
            </w:r>
          </w:p>
          <w:p w14:paraId="78B097AD" w14:textId="77777777" w:rsidR="00B8719B" w:rsidRDefault="00B8719B" w:rsidP="00433589">
            <w:pPr>
              <w:ind w:left="359"/>
            </w:pPr>
          </w:p>
          <w:p w14:paraId="162E5D7E" w14:textId="737C6136" w:rsidR="00433589" w:rsidRDefault="00433589" w:rsidP="00433589">
            <w:pPr>
              <w:ind w:left="359"/>
            </w:pPr>
            <w:r>
              <w:t>The 2 employees were absent for a total of 6 days</w:t>
            </w:r>
            <w:r w:rsidR="00F2084C">
              <w:t>.</w:t>
            </w:r>
          </w:p>
          <w:p w14:paraId="6B76660F" w14:textId="795B9FB4" w:rsidR="00B41EE0" w:rsidRDefault="00433589" w:rsidP="00433589">
            <w:pPr>
              <w:ind w:left="359"/>
            </w:pPr>
            <w:r>
              <w:t>The average number of days absent is 3.0 days</w:t>
            </w:r>
            <w:r w:rsidR="00F2084C">
              <w:t>.</w:t>
            </w:r>
          </w:p>
        </w:tc>
        <w:tc>
          <w:tcPr>
            <w:tcW w:w="750" w:type="dxa"/>
          </w:tcPr>
          <w:p w14:paraId="38363DB2" w14:textId="02A99BB7" w:rsidR="00B41EE0" w:rsidRDefault="00B41EE0" w:rsidP="00B41EE0"/>
        </w:tc>
      </w:tr>
      <w:tr w:rsidR="00433589" w14:paraId="6BC77B0F" w14:textId="77777777" w:rsidTr="008C1152">
        <w:trPr>
          <w:trHeight w:val="530"/>
        </w:trPr>
        <w:tc>
          <w:tcPr>
            <w:tcW w:w="776" w:type="dxa"/>
          </w:tcPr>
          <w:p w14:paraId="05440D75" w14:textId="77777777" w:rsidR="00433589" w:rsidRDefault="00433589" w:rsidP="00433589">
            <w:r>
              <w:t>Case 3</w:t>
            </w:r>
          </w:p>
        </w:tc>
        <w:tc>
          <w:tcPr>
            <w:tcW w:w="2136" w:type="dxa"/>
          </w:tcPr>
          <w:p w14:paraId="1F30F2CE" w14:textId="77777777" w:rsidR="00433589" w:rsidRDefault="00433589" w:rsidP="00433589"/>
          <w:p w14:paraId="227098CD" w14:textId="10208880" w:rsidR="00433589" w:rsidRDefault="00433589" w:rsidP="00433589">
            <w:r>
              <w:rPr>
                <w:highlight w:val="yellow"/>
              </w:rPr>
              <w:t>N</w:t>
            </w:r>
            <w:r w:rsidRPr="00F81755">
              <w:rPr>
                <w:highlight w:val="yellow"/>
              </w:rPr>
              <w:t>umber of employees in the company:</w:t>
            </w:r>
            <w:r>
              <w:t xml:space="preserve"> 4</w:t>
            </w:r>
          </w:p>
          <w:p w14:paraId="54A2B7F4" w14:textId="77777777" w:rsidR="00433589" w:rsidRDefault="00433589" w:rsidP="00433589"/>
          <w:p w14:paraId="0177F06C" w14:textId="553A0359" w:rsidR="00433589" w:rsidRDefault="00433589" w:rsidP="00433589">
            <w:r>
              <w:rPr>
                <w:highlight w:val="yellow"/>
              </w:rPr>
              <w:t>E</w:t>
            </w:r>
            <w:r w:rsidRPr="00F81755">
              <w:rPr>
                <w:highlight w:val="yellow"/>
              </w:rPr>
              <w:t>mployee ID:</w:t>
            </w:r>
            <w:r>
              <w:t>120</w:t>
            </w:r>
          </w:p>
          <w:p w14:paraId="09701847" w14:textId="732FD063" w:rsidR="00433589" w:rsidRDefault="00433589" w:rsidP="00433589">
            <w:r w:rsidRPr="00F81755">
              <w:rPr>
                <w:highlight w:val="yellow"/>
              </w:rPr>
              <w:t>Number of days Absent:</w:t>
            </w:r>
            <w:r>
              <w:t xml:space="preserve">  10</w:t>
            </w:r>
          </w:p>
          <w:p w14:paraId="0C5A4D38" w14:textId="77777777" w:rsidR="00433589" w:rsidRDefault="00433589" w:rsidP="00433589"/>
          <w:p w14:paraId="2C5FFF89" w14:textId="65BF85C9" w:rsidR="00433589" w:rsidRPr="00802C86" w:rsidRDefault="00433589" w:rsidP="00433589">
            <w:pPr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:</w:t>
            </w:r>
            <w:r>
              <w:rPr>
                <w:highlight w:val="yellow"/>
              </w:rPr>
              <w:t xml:space="preserve"> </w:t>
            </w:r>
            <w:r w:rsidRPr="00B576A1">
              <w:t>12</w:t>
            </w:r>
            <w:r>
              <w:t>1</w:t>
            </w:r>
          </w:p>
          <w:p w14:paraId="79DAF6E5" w14:textId="77F5E75D" w:rsidR="00433589" w:rsidRDefault="00433589" w:rsidP="00433589">
            <w:r w:rsidRPr="00802C86">
              <w:rPr>
                <w:highlight w:val="yellow"/>
              </w:rPr>
              <w:t>Number of days Absent:</w:t>
            </w:r>
            <w:r>
              <w:t xml:space="preserve"> 5</w:t>
            </w:r>
          </w:p>
          <w:p w14:paraId="2FB9E2DB" w14:textId="0940C002" w:rsidR="00433589" w:rsidRDefault="00433589" w:rsidP="00433589"/>
          <w:p w14:paraId="2CB80FD5" w14:textId="05C23650" w:rsidR="00433589" w:rsidRPr="00802C86" w:rsidRDefault="00433589" w:rsidP="00433589">
            <w:pPr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:</w:t>
            </w:r>
            <w:r>
              <w:rPr>
                <w:highlight w:val="yellow"/>
              </w:rPr>
              <w:t xml:space="preserve"> </w:t>
            </w:r>
            <w:r w:rsidRPr="00B576A1">
              <w:t>12</w:t>
            </w:r>
            <w:r>
              <w:t>2</w:t>
            </w:r>
          </w:p>
          <w:p w14:paraId="2C4437FF" w14:textId="3BB30B3B" w:rsidR="00433589" w:rsidRDefault="00433589" w:rsidP="00433589">
            <w:r w:rsidRPr="00802C86">
              <w:rPr>
                <w:highlight w:val="yellow"/>
              </w:rPr>
              <w:t>Number of days Absent:</w:t>
            </w:r>
            <w:r>
              <w:t xml:space="preserve"> 3</w:t>
            </w:r>
          </w:p>
          <w:p w14:paraId="5EC2AE3F" w14:textId="6DA3A297" w:rsidR="00433589" w:rsidRDefault="00433589" w:rsidP="00433589"/>
          <w:p w14:paraId="0256E7A6" w14:textId="4AFDF627" w:rsidR="00433589" w:rsidRPr="00802C86" w:rsidRDefault="00433589" w:rsidP="00433589">
            <w:pPr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:</w:t>
            </w:r>
            <w:r>
              <w:rPr>
                <w:highlight w:val="yellow"/>
              </w:rPr>
              <w:t xml:space="preserve"> </w:t>
            </w:r>
            <w:r w:rsidRPr="00B576A1">
              <w:t>12</w:t>
            </w:r>
            <w:r>
              <w:t>3</w:t>
            </w:r>
          </w:p>
          <w:p w14:paraId="4CBC4452" w14:textId="7283228A" w:rsidR="00433589" w:rsidRDefault="00433589" w:rsidP="00433589">
            <w:r w:rsidRPr="00802C86">
              <w:rPr>
                <w:highlight w:val="yellow"/>
              </w:rPr>
              <w:t>Number of days Absent:</w:t>
            </w:r>
            <w:r>
              <w:t xml:space="preserve"> 3</w:t>
            </w:r>
          </w:p>
          <w:p w14:paraId="1EC4E300" w14:textId="26B36F29" w:rsidR="00433589" w:rsidRDefault="00433589" w:rsidP="00433589"/>
        </w:tc>
        <w:tc>
          <w:tcPr>
            <w:tcW w:w="2889" w:type="dxa"/>
          </w:tcPr>
          <w:p w14:paraId="699C6072" w14:textId="77777777" w:rsidR="00433589" w:rsidRPr="00CD59A5" w:rsidRDefault="00433589" w:rsidP="00433589">
            <w:pPr>
              <w:rPr>
                <w:sz w:val="22"/>
                <w:szCs w:val="22"/>
              </w:rPr>
            </w:pPr>
            <w:r w:rsidRPr="00CD59A5">
              <w:rPr>
                <w:b/>
                <w:bCs/>
                <w:sz w:val="22"/>
                <w:szCs w:val="22"/>
              </w:rPr>
              <w:t>Employee Id | Days absent</w:t>
            </w:r>
          </w:p>
          <w:p w14:paraId="2F2CDC11" w14:textId="61DCA648" w:rsidR="00433589" w:rsidRPr="008C1152" w:rsidRDefault="00433589" w:rsidP="00433589">
            <w:r>
              <w:t xml:space="preserve"> 120  </w:t>
            </w:r>
            <w:r w:rsidRPr="008C1152">
              <w:t xml:space="preserve">                       </w:t>
            </w:r>
            <w:r>
              <w:t>10</w:t>
            </w:r>
          </w:p>
          <w:p w14:paraId="67034C2B" w14:textId="5DF0D03F" w:rsidR="00433589" w:rsidRDefault="00433589" w:rsidP="00433589">
            <w:r>
              <w:t xml:space="preserve"> 121 </w:t>
            </w:r>
            <w:r w:rsidRPr="008C1152">
              <w:t xml:space="preserve">                        </w:t>
            </w:r>
            <w:r>
              <w:t xml:space="preserve"> 5</w:t>
            </w:r>
          </w:p>
          <w:p w14:paraId="7A71E104" w14:textId="7DCF5CD4" w:rsidR="00433589" w:rsidRDefault="00433589" w:rsidP="00433589">
            <w:r>
              <w:t xml:space="preserve"> 122                          3</w:t>
            </w:r>
          </w:p>
          <w:p w14:paraId="17292934" w14:textId="46CC8CD8" w:rsidR="00433589" w:rsidRPr="008C1152" w:rsidRDefault="00433589" w:rsidP="00433589">
            <w:r>
              <w:t xml:space="preserve"> 123                          2</w:t>
            </w:r>
          </w:p>
          <w:p w14:paraId="087A23F5" w14:textId="77777777" w:rsidR="00433589" w:rsidRDefault="00433589" w:rsidP="00433589"/>
          <w:p w14:paraId="50C2199D" w14:textId="7C0345A3" w:rsidR="00B8719B" w:rsidRDefault="00B8719B" w:rsidP="00B8719B">
            <w:pPr>
              <w:ind w:left="359"/>
            </w:pPr>
            <w:r>
              <w:t xml:space="preserve">The 4 employees were absent for a total of </w:t>
            </w:r>
            <w:r w:rsidR="005F0943">
              <w:t>20</w:t>
            </w:r>
            <w:r>
              <w:t xml:space="preserve"> days</w:t>
            </w:r>
          </w:p>
          <w:p w14:paraId="024531E6" w14:textId="3339B962" w:rsidR="00B8719B" w:rsidRDefault="00B8719B" w:rsidP="00B8719B">
            <w:pPr>
              <w:ind w:left="359"/>
            </w:pPr>
            <w:r>
              <w:t xml:space="preserve">The average number of days absent is </w:t>
            </w:r>
            <w:r w:rsidR="005F0943">
              <w:t>5</w:t>
            </w:r>
            <w:r>
              <w:t>.0 days</w:t>
            </w:r>
            <w:r w:rsidR="005F0943">
              <w:t>.</w:t>
            </w:r>
          </w:p>
        </w:tc>
        <w:tc>
          <w:tcPr>
            <w:tcW w:w="2799" w:type="dxa"/>
          </w:tcPr>
          <w:p w14:paraId="1FC1326A" w14:textId="77777777" w:rsidR="00433589" w:rsidRPr="00CD59A5" w:rsidRDefault="00433589" w:rsidP="00433589">
            <w:pPr>
              <w:rPr>
                <w:sz w:val="22"/>
                <w:szCs w:val="22"/>
              </w:rPr>
            </w:pPr>
            <w:r w:rsidRPr="00CD59A5">
              <w:rPr>
                <w:b/>
                <w:bCs/>
                <w:sz w:val="22"/>
                <w:szCs w:val="22"/>
              </w:rPr>
              <w:t>Employee Id | Days absent</w:t>
            </w:r>
          </w:p>
          <w:p w14:paraId="51B7D32B" w14:textId="77777777" w:rsidR="00433589" w:rsidRPr="008C1152" w:rsidRDefault="00433589" w:rsidP="00433589">
            <w:r>
              <w:t xml:space="preserve"> 120  </w:t>
            </w:r>
            <w:r w:rsidRPr="008C1152">
              <w:t xml:space="preserve">                       </w:t>
            </w:r>
            <w:r>
              <w:t>10</w:t>
            </w:r>
          </w:p>
          <w:p w14:paraId="142CEE1E" w14:textId="77777777" w:rsidR="00433589" w:rsidRDefault="00433589" w:rsidP="00433589">
            <w:r>
              <w:t xml:space="preserve"> 121 </w:t>
            </w:r>
            <w:r w:rsidRPr="008C1152">
              <w:t xml:space="preserve">                        </w:t>
            </w:r>
            <w:r>
              <w:t xml:space="preserve"> 5</w:t>
            </w:r>
          </w:p>
          <w:p w14:paraId="1AB7B20B" w14:textId="77777777" w:rsidR="00433589" w:rsidRDefault="00433589" w:rsidP="00433589">
            <w:r>
              <w:t xml:space="preserve"> 122                          3</w:t>
            </w:r>
          </w:p>
          <w:p w14:paraId="14360BDE" w14:textId="77777777" w:rsidR="00433589" w:rsidRPr="008C1152" w:rsidRDefault="00433589" w:rsidP="00433589">
            <w:r>
              <w:t xml:space="preserve"> 123                          2</w:t>
            </w:r>
          </w:p>
          <w:p w14:paraId="2243C23C" w14:textId="77777777" w:rsidR="00433589" w:rsidRDefault="00433589" w:rsidP="00433589"/>
          <w:p w14:paraId="1C7F4BCB" w14:textId="77777777" w:rsidR="005F0943" w:rsidRDefault="005F0943" w:rsidP="005F0943">
            <w:pPr>
              <w:ind w:left="359"/>
            </w:pPr>
            <w:r>
              <w:t>The 4 employees were absent for a total of 20 days</w:t>
            </w:r>
          </w:p>
          <w:p w14:paraId="3397EF31" w14:textId="4889BBF8" w:rsidR="005F0943" w:rsidRDefault="005F0943" w:rsidP="005F0943">
            <w:pPr>
              <w:ind w:left="359"/>
            </w:pPr>
            <w:r>
              <w:t>The average number of days absent is 5.0 days.</w:t>
            </w:r>
          </w:p>
        </w:tc>
        <w:tc>
          <w:tcPr>
            <w:tcW w:w="750" w:type="dxa"/>
          </w:tcPr>
          <w:p w14:paraId="66BFEBD7" w14:textId="15F87333" w:rsidR="00433589" w:rsidRDefault="00433589" w:rsidP="00433589"/>
        </w:tc>
      </w:tr>
      <w:tr w:rsidR="00666D2C" w14:paraId="7243659C" w14:textId="77777777" w:rsidTr="008C1152">
        <w:tc>
          <w:tcPr>
            <w:tcW w:w="776" w:type="dxa"/>
          </w:tcPr>
          <w:p w14:paraId="5EC8D420" w14:textId="77777777" w:rsidR="00666D2C" w:rsidRDefault="00666D2C" w:rsidP="00666D2C">
            <w:r>
              <w:t>Case 4</w:t>
            </w:r>
          </w:p>
        </w:tc>
        <w:tc>
          <w:tcPr>
            <w:tcW w:w="2136" w:type="dxa"/>
          </w:tcPr>
          <w:p w14:paraId="37D1F9BB" w14:textId="77777777" w:rsidR="00666D2C" w:rsidRDefault="00666D2C" w:rsidP="00666D2C"/>
          <w:p w14:paraId="0D664C4F" w14:textId="0703C29D" w:rsidR="00666D2C" w:rsidRDefault="00666D2C" w:rsidP="00666D2C">
            <w:r>
              <w:rPr>
                <w:highlight w:val="yellow"/>
              </w:rPr>
              <w:t>N</w:t>
            </w:r>
            <w:r w:rsidRPr="00F81755">
              <w:rPr>
                <w:highlight w:val="yellow"/>
              </w:rPr>
              <w:t>umber of employees in the company:</w:t>
            </w:r>
            <w:r>
              <w:t xml:space="preserve"> </w:t>
            </w:r>
            <w:r w:rsidR="00A22CFF">
              <w:t>5</w:t>
            </w:r>
          </w:p>
          <w:p w14:paraId="288A3038" w14:textId="77777777" w:rsidR="00666D2C" w:rsidRDefault="00666D2C" w:rsidP="00666D2C"/>
          <w:p w14:paraId="58688CB0" w14:textId="44557C7C" w:rsidR="00666D2C" w:rsidRDefault="00666D2C" w:rsidP="00666D2C">
            <w:r>
              <w:rPr>
                <w:highlight w:val="yellow"/>
              </w:rPr>
              <w:t>E</w:t>
            </w:r>
            <w:r w:rsidRPr="00F81755">
              <w:rPr>
                <w:highlight w:val="yellow"/>
              </w:rPr>
              <w:t>mployee ID:</w:t>
            </w:r>
            <w:r w:rsidR="006F4239">
              <w:t xml:space="preserve"> 231</w:t>
            </w:r>
          </w:p>
          <w:p w14:paraId="3DEA2C8E" w14:textId="0060870D" w:rsidR="00666D2C" w:rsidRDefault="00666D2C" w:rsidP="00666D2C">
            <w:r w:rsidRPr="00F81755">
              <w:rPr>
                <w:highlight w:val="yellow"/>
              </w:rPr>
              <w:t>Number of days Absent:</w:t>
            </w:r>
            <w:r>
              <w:t xml:space="preserve"> </w:t>
            </w:r>
            <w:r w:rsidR="006F4239">
              <w:t>5</w:t>
            </w:r>
          </w:p>
          <w:p w14:paraId="5BBC1DA6" w14:textId="77777777" w:rsidR="00666D2C" w:rsidRDefault="00666D2C" w:rsidP="00666D2C"/>
          <w:p w14:paraId="5ACA4FE1" w14:textId="46B7139E" w:rsidR="00666D2C" w:rsidRPr="006F4239" w:rsidRDefault="00666D2C" w:rsidP="00666D2C"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:</w:t>
            </w:r>
            <w:r>
              <w:rPr>
                <w:highlight w:val="yellow"/>
              </w:rPr>
              <w:t xml:space="preserve"> </w:t>
            </w:r>
            <w:r w:rsidR="006F4239" w:rsidRPr="006F4239">
              <w:t>232</w:t>
            </w:r>
          </w:p>
          <w:p w14:paraId="1E675E21" w14:textId="4223A990" w:rsidR="00666D2C" w:rsidRDefault="00666D2C" w:rsidP="00666D2C">
            <w:r w:rsidRPr="00802C86">
              <w:rPr>
                <w:highlight w:val="yellow"/>
              </w:rPr>
              <w:lastRenderedPageBreak/>
              <w:t>Number of days Absent:</w:t>
            </w:r>
            <w:r>
              <w:t xml:space="preserve"> </w:t>
            </w:r>
            <w:r w:rsidR="006F4239">
              <w:t>0</w:t>
            </w:r>
          </w:p>
          <w:p w14:paraId="7E92E755" w14:textId="77777777" w:rsidR="00666D2C" w:rsidRDefault="00666D2C" w:rsidP="00666D2C"/>
          <w:p w14:paraId="64C1B5CB" w14:textId="4B8EEF58" w:rsidR="00666D2C" w:rsidRPr="006F4239" w:rsidRDefault="00666D2C" w:rsidP="00666D2C"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</w:t>
            </w:r>
            <w:r w:rsidRPr="006F4239">
              <w:t xml:space="preserve">: </w:t>
            </w:r>
            <w:r w:rsidR="006F4239" w:rsidRPr="006F4239">
              <w:t>233</w:t>
            </w:r>
          </w:p>
          <w:p w14:paraId="766807C8" w14:textId="215D5A4E" w:rsidR="00666D2C" w:rsidRDefault="00666D2C" w:rsidP="00666D2C">
            <w:r w:rsidRPr="00802C86">
              <w:rPr>
                <w:highlight w:val="yellow"/>
              </w:rPr>
              <w:t>Number of days Absent:</w:t>
            </w:r>
            <w:r>
              <w:t xml:space="preserve"> </w:t>
            </w:r>
            <w:r w:rsidR="00B87527">
              <w:t>5</w:t>
            </w:r>
          </w:p>
          <w:p w14:paraId="0FFF7819" w14:textId="77777777" w:rsidR="00666D2C" w:rsidRDefault="00666D2C" w:rsidP="00666D2C"/>
          <w:p w14:paraId="56AF150C" w14:textId="5B5C4E6A" w:rsidR="00666D2C" w:rsidRPr="006F4239" w:rsidRDefault="00666D2C" w:rsidP="00666D2C"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:</w:t>
            </w:r>
            <w:r>
              <w:rPr>
                <w:highlight w:val="yellow"/>
              </w:rPr>
              <w:t xml:space="preserve"> </w:t>
            </w:r>
            <w:r w:rsidR="006F4239" w:rsidRPr="006F4239">
              <w:t>234</w:t>
            </w:r>
          </w:p>
          <w:p w14:paraId="15C74F85" w14:textId="5A2C080C" w:rsidR="00666D2C" w:rsidRDefault="00666D2C" w:rsidP="00666D2C">
            <w:r w:rsidRPr="00802C86">
              <w:rPr>
                <w:highlight w:val="yellow"/>
              </w:rPr>
              <w:t>Number of days Absent:</w:t>
            </w:r>
            <w:r>
              <w:t xml:space="preserve"> </w:t>
            </w:r>
            <w:r w:rsidR="00B87527">
              <w:t>4</w:t>
            </w:r>
          </w:p>
          <w:p w14:paraId="603A685D" w14:textId="77777777" w:rsidR="00666D2C" w:rsidRDefault="00666D2C" w:rsidP="00666D2C"/>
          <w:p w14:paraId="3BC2AA47" w14:textId="479AD10F" w:rsidR="00B87527" w:rsidRPr="006F4239" w:rsidRDefault="00B87527" w:rsidP="00B87527"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:</w:t>
            </w:r>
            <w:r>
              <w:rPr>
                <w:highlight w:val="yellow"/>
              </w:rPr>
              <w:t xml:space="preserve"> </w:t>
            </w:r>
            <w:r w:rsidRPr="006F4239">
              <w:t>23</w:t>
            </w:r>
            <w:r w:rsidR="004911F2">
              <w:t>5</w:t>
            </w:r>
          </w:p>
          <w:p w14:paraId="360B2E40" w14:textId="77777777" w:rsidR="00B87527" w:rsidRDefault="00B87527" w:rsidP="00B87527">
            <w:r w:rsidRPr="00802C86">
              <w:rPr>
                <w:highlight w:val="yellow"/>
              </w:rPr>
              <w:t>Number of days Absent:</w:t>
            </w:r>
            <w:r>
              <w:t xml:space="preserve"> 4</w:t>
            </w:r>
          </w:p>
          <w:p w14:paraId="3260BBF9" w14:textId="682B4D1E" w:rsidR="00B87527" w:rsidRDefault="00B87527" w:rsidP="00666D2C"/>
        </w:tc>
        <w:tc>
          <w:tcPr>
            <w:tcW w:w="2889" w:type="dxa"/>
          </w:tcPr>
          <w:p w14:paraId="55E3CAC3" w14:textId="77777777" w:rsidR="00666D2C" w:rsidRPr="00CD59A5" w:rsidRDefault="00666D2C" w:rsidP="00666D2C">
            <w:pPr>
              <w:rPr>
                <w:sz w:val="22"/>
                <w:szCs w:val="22"/>
              </w:rPr>
            </w:pPr>
            <w:r w:rsidRPr="00CD59A5">
              <w:rPr>
                <w:b/>
                <w:bCs/>
                <w:sz w:val="22"/>
                <w:szCs w:val="22"/>
              </w:rPr>
              <w:lastRenderedPageBreak/>
              <w:t>Employee Id | Days absent</w:t>
            </w:r>
          </w:p>
          <w:p w14:paraId="1EE68A1C" w14:textId="390A0F49" w:rsidR="00666D2C" w:rsidRPr="008C1152" w:rsidRDefault="00666D2C" w:rsidP="00666D2C">
            <w:r>
              <w:t xml:space="preserve"> </w:t>
            </w:r>
            <w:r w:rsidR="004911F2">
              <w:t>231</w:t>
            </w:r>
            <w:r>
              <w:t xml:space="preserve"> </w:t>
            </w:r>
            <w:r w:rsidRPr="008C1152">
              <w:t xml:space="preserve">                       </w:t>
            </w:r>
            <w:r w:rsidR="004911F2">
              <w:t>5</w:t>
            </w:r>
          </w:p>
          <w:p w14:paraId="0D4D23E6" w14:textId="1B42CB5C" w:rsidR="00666D2C" w:rsidRDefault="00666D2C" w:rsidP="00666D2C">
            <w:r>
              <w:t xml:space="preserve"> </w:t>
            </w:r>
            <w:r w:rsidR="004911F2">
              <w:t>232</w:t>
            </w:r>
            <w:r w:rsidRPr="008C1152">
              <w:t xml:space="preserve">                      </w:t>
            </w:r>
            <w:r>
              <w:t xml:space="preserve"> </w:t>
            </w:r>
            <w:r w:rsidR="004911F2">
              <w:t xml:space="preserve"> 0</w:t>
            </w:r>
          </w:p>
          <w:p w14:paraId="6366EC38" w14:textId="4BEF9EB0" w:rsidR="00666D2C" w:rsidRDefault="00666D2C" w:rsidP="00666D2C">
            <w:r>
              <w:t xml:space="preserve"> </w:t>
            </w:r>
            <w:r w:rsidR="004911F2">
              <w:t>233</w:t>
            </w:r>
            <w:r>
              <w:t xml:space="preserve">                        </w:t>
            </w:r>
            <w:r w:rsidR="004911F2">
              <w:t>5</w:t>
            </w:r>
          </w:p>
          <w:p w14:paraId="7E810CFC" w14:textId="7B8BC58E" w:rsidR="00666D2C" w:rsidRDefault="00666D2C" w:rsidP="00666D2C">
            <w:r>
              <w:t xml:space="preserve"> </w:t>
            </w:r>
            <w:r w:rsidR="004911F2">
              <w:t>234</w:t>
            </w:r>
            <w:r>
              <w:t xml:space="preserve">                        </w:t>
            </w:r>
            <w:r w:rsidR="00B93031">
              <w:t>4</w:t>
            </w:r>
          </w:p>
          <w:p w14:paraId="309D22F9" w14:textId="226D02D9" w:rsidR="004911F2" w:rsidRPr="008C1152" w:rsidRDefault="004911F2" w:rsidP="00666D2C">
            <w:r>
              <w:t xml:space="preserve"> 235</w:t>
            </w:r>
            <w:r w:rsidR="00B93031">
              <w:t xml:space="preserve">                        </w:t>
            </w:r>
            <w:r w:rsidR="00EC767E">
              <w:t>5</w:t>
            </w:r>
          </w:p>
          <w:p w14:paraId="37DC2E49" w14:textId="77777777" w:rsidR="00666D2C" w:rsidRDefault="00666D2C" w:rsidP="00666D2C"/>
          <w:p w14:paraId="30AEA69D" w14:textId="6D643C9C" w:rsidR="00EC767E" w:rsidRDefault="00EC767E" w:rsidP="00EC767E">
            <w:pPr>
              <w:ind w:left="359"/>
            </w:pPr>
            <w:r>
              <w:t>The 5 employees were absent for a total of 19 days</w:t>
            </w:r>
          </w:p>
          <w:p w14:paraId="4417FCAC" w14:textId="04379AB8" w:rsidR="00666D2C" w:rsidRDefault="00EC767E" w:rsidP="00EC767E">
            <w:pPr>
              <w:ind w:left="359"/>
            </w:pPr>
            <w:r>
              <w:lastRenderedPageBreak/>
              <w:t>The average number of days absent is 3.8 days.</w:t>
            </w:r>
          </w:p>
        </w:tc>
        <w:tc>
          <w:tcPr>
            <w:tcW w:w="2799" w:type="dxa"/>
          </w:tcPr>
          <w:p w14:paraId="078F4BD2" w14:textId="77777777" w:rsidR="00EC767E" w:rsidRPr="00CD59A5" w:rsidRDefault="00EC767E" w:rsidP="00EC767E">
            <w:pPr>
              <w:rPr>
                <w:sz w:val="22"/>
                <w:szCs w:val="22"/>
              </w:rPr>
            </w:pPr>
            <w:r w:rsidRPr="00CD59A5">
              <w:rPr>
                <w:b/>
                <w:bCs/>
                <w:sz w:val="22"/>
                <w:szCs w:val="22"/>
              </w:rPr>
              <w:lastRenderedPageBreak/>
              <w:t>Employee Id | Days absent</w:t>
            </w:r>
          </w:p>
          <w:p w14:paraId="1F5C7D0D" w14:textId="77777777" w:rsidR="00EC767E" w:rsidRPr="008C1152" w:rsidRDefault="00EC767E" w:rsidP="00EC767E">
            <w:r>
              <w:t xml:space="preserve"> 231 </w:t>
            </w:r>
            <w:r w:rsidRPr="008C1152">
              <w:t xml:space="preserve">                       </w:t>
            </w:r>
            <w:r>
              <w:t>5</w:t>
            </w:r>
          </w:p>
          <w:p w14:paraId="3A361352" w14:textId="77777777" w:rsidR="00EC767E" w:rsidRDefault="00EC767E" w:rsidP="00EC767E">
            <w:r>
              <w:t xml:space="preserve"> 232</w:t>
            </w:r>
            <w:r w:rsidRPr="008C1152">
              <w:t xml:space="preserve">                      </w:t>
            </w:r>
            <w:r>
              <w:t xml:space="preserve">  0</w:t>
            </w:r>
          </w:p>
          <w:p w14:paraId="47900216" w14:textId="77777777" w:rsidR="00EC767E" w:rsidRDefault="00EC767E" w:rsidP="00EC767E">
            <w:r>
              <w:t xml:space="preserve"> 233                        5</w:t>
            </w:r>
          </w:p>
          <w:p w14:paraId="7AACE2E6" w14:textId="77777777" w:rsidR="00EC767E" w:rsidRDefault="00EC767E" w:rsidP="00EC767E">
            <w:r>
              <w:t xml:space="preserve"> 234                        4</w:t>
            </w:r>
          </w:p>
          <w:p w14:paraId="55899ABF" w14:textId="77777777" w:rsidR="00EC767E" w:rsidRPr="008C1152" w:rsidRDefault="00EC767E" w:rsidP="00EC767E">
            <w:r>
              <w:t xml:space="preserve"> 235                        5</w:t>
            </w:r>
          </w:p>
          <w:p w14:paraId="736E22C0" w14:textId="77777777" w:rsidR="00666D2C" w:rsidRDefault="00666D2C" w:rsidP="00666D2C"/>
          <w:p w14:paraId="6338257F" w14:textId="77777777" w:rsidR="00EC767E" w:rsidRDefault="00EC767E" w:rsidP="00EC767E">
            <w:pPr>
              <w:ind w:left="359"/>
            </w:pPr>
            <w:r>
              <w:t>The 5 employees were absent for a total of 19 days</w:t>
            </w:r>
          </w:p>
          <w:p w14:paraId="75AD2AC9" w14:textId="7C035BD0" w:rsidR="00EC767E" w:rsidRDefault="00EC767E" w:rsidP="00EC767E">
            <w:pPr>
              <w:ind w:left="359"/>
            </w:pPr>
            <w:r>
              <w:lastRenderedPageBreak/>
              <w:t>The average number of days absent is 3.8 days.</w:t>
            </w:r>
          </w:p>
        </w:tc>
        <w:tc>
          <w:tcPr>
            <w:tcW w:w="750" w:type="dxa"/>
          </w:tcPr>
          <w:p w14:paraId="0F4F5A2F" w14:textId="5AFAA90D" w:rsidR="00666D2C" w:rsidRDefault="00666D2C" w:rsidP="00666D2C"/>
        </w:tc>
      </w:tr>
      <w:tr w:rsidR="00666D2C" w14:paraId="34A9C871" w14:textId="77777777" w:rsidTr="008C1152">
        <w:tc>
          <w:tcPr>
            <w:tcW w:w="776" w:type="dxa"/>
          </w:tcPr>
          <w:p w14:paraId="1CA88A89" w14:textId="77777777" w:rsidR="00666D2C" w:rsidRDefault="00666D2C" w:rsidP="00666D2C">
            <w:r>
              <w:t>Case 5</w:t>
            </w:r>
          </w:p>
          <w:p w14:paraId="3905233C" w14:textId="7E04E3EA" w:rsidR="00666D2C" w:rsidRDefault="00666D2C" w:rsidP="00666D2C"/>
        </w:tc>
        <w:tc>
          <w:tcPr>
            <w:tcW w:w="2136" w:type="dxa"/>
          </w:tcPr>
          <w:p w14:paraId="16DB990E" w14:textId="496D54D9" w:rsidR="007B4BEC" w:rsidRDefault="007B4BEC" w:rsidP="007B4BEC">
            <w:r>
              <w:rPr>
                <w:highlight w:val="yellow"/>
              </w:rPr>
              <w:t>N</w:t>
            </w:r>
            <w:r w:rsidRPr="00F81755">
              <w:rPr>
                <w:highlight w:val="yellow"/>
              </w:rPr>
              <w:t>umber of employees in the company:</w:t>
            </w:r>
            <w:r>
              <w:t xml:space="preserve"> </w:t>
            </w:r>
          </w:p>
          <w:p w14:paraId="025CE094" w14:textId="7A7F5A48" w:rsidR="007B4BEC" w:rsidRDefault="007B4BEC" w:rsidP="007B4BEC">
            <w:r>
              <w:t>-6</w:t>
            </w:r>
          </w:p>
          <w:p w14:paraId="02B77B17" w14:textId="53F9C971" w:rsidR="007B4BEC" w:rsidRDefault="007B4BEC" w:rsidP="007B4BEC">
            <w:r>
              <w:t>6</w:t>
            </w:r>
          </w:p>
          <w:p w14:paraId="018B61DE" w14:textId="77777777" w:rsidR="007B4BEC" w:rsidRDefault="007B4BEC" w:rsidP="007B4BEC"/>
          <w:p w14:paraId="5B362277" w14:textId="27FEBDA7" w:rsidR="007B4BEC" w:rsidRDefault="007B4BEC" w:rsidP="007B4BEC">
            <w:r>
              <w:rPr>
                <w:highlight w:val="yellow"/>
              </w:rPr>
              <w:t>E</w:t>
            </w:r>
            <w:r w:rsidRPr="00F81755">
              <w:rPr>
                <w:highlight w:val="yellow"/>
              </w:rPr>
              <w:t>mployee ID:</w:t>
            </w:r>
            <w:r>
              <w:t xml:space="preserve"> </w:t>
            </w:r>
            <w:r w:rsidR="006D2D10">
              <w:t>3241</w:t>
            </w:r>
          </w:p>
          <w:p w14:paraId="46D51E80" w14:textId="70201E24" w:rsidR="007B4BEC" w:rsidRDefault="007B4BEC" w:rsidP="007B4BEC">
            <w:r w:rsidRPr="00F81755">
              <w:rPr>
                <w:highlight w:val="yellow"/>
              </w:rPr>
              <w:t>Number of days Absent:</w:t>
            </w:r>
            <w:r>
              <w:t xml:space="preserve"> </w:t>
            </w:r>
            <w:r w:rsidR="006D2D10">
              <w:t>5</w:t>
            </w:r>
          </w:p>
          <w:p w14:paraId="78FFEFAF" w14:textId="77777777" w:rsidR="007B4BEC" w:rsidRDefault="007B4BEC" w:rsidP="007B4BEC"/>
          <w:p w14:paraId="0D9B0EF4" w14:textId="7E51716E" w:rsidR="007B4BEC" w:rsidRPr="006F4239" w:rsidRDefault="007B4BEC" w:rsidP="007B4BEC"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:</w:t>
            </w:r>
            <w:r>
              <w:rPr>
                <w:highlight w:val="yellow"/>
              </w:rPr>
              <w:t xml:space="preserve"> </w:t>
            </w:r>
            <w:r w:rsidR="006D2D10">
              <w:t>3242</w:t>
            </w:r>
          </w:p>
          <w:p w14:paraId="10995C38" w14:textId="4B30915A" w:rsidR="007B4BEC" w:rsidRDefault="007B4BEC" w:rsidP="007B4BEC">
            <w:r w:rsidRPr="00802C86">
              <w:rPr>
                <w:highlight w:val="yellow"/>
              </w:rPr>
              <w:t>Number of days Absent:</w:t>
            </w:r>
            <w:r>
              <w:t xml:space="preserve"> </w:t>
            </w:r>
            <w:r w:rsidR="006D2D10">
              <w:t>5</w:t>
            </w:r>
          </w:p>
          <w:p w14:paraId="66737EF2" w14:textId="77777777" w:rsidR="007B4BEC" w:rsidRDefault="007B4BEC" w:rsidP="007B4BEC"/>
          <w:p w14:paraId="77DA095D" w14:textId="266263D4" w:rsidR="007B4BEC" w:rsidRPr="006F4239" w:rsidRDefault="007B4BEC" w:rsidP="007B4BEC"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</w:t>
            </w:r>
            <w:r w:rsidRPr="006F4239">
              <w:t xml:space="preserve">: </w:t>
            </w:r>
            <w:r w:rsidR="006D2D10">
              <w:t>3243</w:t>
            </w:r>
          </w:p>
          <w:p w14:paraId="02A633DE" w14:textId="37992482" w:rsidR="007B4BEC" w:rsidRDefault="007B4BEC" w:rsidP="007B4BEC">
            <w:r w:rsidRPr="00802C86">
              <w:rPr>
                <w:highlight w:val="yellow"/>
              </w:rPr>
              <w:t>Number of days Absent:</w:t>
            </w:r>
            <w:r>
              <w:t xml:space="preserve"> </w:t>
            </w:r>
            <w:r w:rsidR="006D2D10">
              <w:t>8</w:t>
            </w:r>
          </w:p>
          <w:p w14:paraId="3D208186" w14:textId="77777777" w:rsidR="007B4BEC" w:rsidRDefault="007B4BEC" w:rsidP="007B4BEC"/>
          <w:p w14:paraId="2315BC2A" w14:textId="47BEA9A2" w:rsidR="007B4BEC" w:rsidRPr="006F4239" w:rsidRDefault="007B4BEC" w:rsidP="007B4BEC"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:</w:t>
            </w:r>
            <w:r>
              <w:rPr>
                <w:highlight w:val="yellow"/>
              </w:rPr>
              <w:t xml:space="preserve"> </w:t>
            </w:r>
            <w:r w:rsidR="006D2D10">
              <w:t>3244</w:t>
            </w:r>
          </w:p>
          <w:p w14:paraId="13E05082" w14:textId="2A73D69C" w:rsidR="007B4BEC" w:rsidRDefault="007B4BEC" w:rsidP="007B4BEC">
            <w:r w:rsidRPr="00802C86">
              <w:rPr>
                <w:highlight w:val="yellow"/>
              </w:rPr>
              <w:t>Number of days Absent:</w:t>
            </w:r>
            <w:r>
              <w:t xml:space="preserve"> </w:t>
            </w:r>
            <w:r w:rsidR="006D2D10">
              <w:t>3</w:t>
            </w:r>
          </w:p>
          <w:p w14:paraId="1F7D3603" w14:textId="77777777" w:rsidR="007B4BEC" w:rsidRDefault="007B4BEC" w:rsidP="007B4BEC"/>
          <w:p w14:paraId="218DE011" w14:textId="21BED092" w:rsidR="007B4BEC" w:rsidRPr="006F4239" w:rsidRDefault="007B4BEC" w:rsidP="007B4BEC"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:</w:t>
            </w:r>
            <w:r>
              <w:rPr>
                <w:highlight w:val="yellow"/>
              </w:rPr>
              <w:t xml:space="preserve"> </w:t>
            </w:r>
            <w:r w:rsidR="006D2D10">
              <w:t xml:space="preserve"> 3245</w:t>
            </w:r>
          </w:p>
          <w:p w14:paraId="5AD9B0E2" w14:textId="74DC359F" w:rsidR="007B4BEC" w:rsidRDefault="007B4BEC" w:rsidP="007B4BEC">
            <w:r w:rsidRPr="00802C86">
              <w:rPr>
                <w:highlight w:val="yellow"/>
              </w:rPr>
              <w:t>Number of days Absent:</w:t>
            </w:r>
            <w:r>
              <w:t xml:space="preserve"> </w:t>
            </w:r>
            <w:r w:rsidR="006D2D10">
              <w:t>10</w:t>
            </w:r>
          </w:p>
          <w:p w14:paraId="3F01FE7C" w14:textId="4A8CC046" w:rsidR="006D2D10" w:rsidRDefault="006D2D10" w:rsidP="007B4BEC"/>
          <w:p w14:paraId="1E06097D" w14:textId="4877D8F0" w:rsidR="006D2D10" w:rsidRPr="006F4239" w:rsidRDefault="006D2D10" w:rsidP="006D2D10">
            <w:r>
              <w:rPr>
                <w:highlight w:val="yellow"/>
              </w:rPr>
              <w:t>E</w:t>
            </w:r>
            <w:r w:rsidRPr="00802C86">
              <w:rPr>
                <w:highlight w:val="yellow"/>
              </w:rPr>
              <w:t>mployee ID:</w:t>
            </w:r>
            <w:r>
              <w:rPr>
                <w:highlight w:val="yellow"/>
              </w:rPr>
              <w:t xml:space="preserve"> </w:t>
            </w:r>
            <w:r>
              <w:t xml:space="preserve"> 3246</w:t>
            </w:r>
          </w:p>
          <w:p w14:paraId="15258C8A" w14:textId="761D7C3F" w:rsidR="00666D2C" w:rsidRDefault="006D2D10" w:rsidP="00666D2C">
            <w:r w:rsidRPr="00802C86">
              <w:rPr>
                <w:highlight w:val="yellow"/>
              </w:rPr>
              <w:t>Number of days Absent:</w:t>
            </w:r>
            <w:r>
              <w:t xml:space="preserve"> 0</w:t>
            </w:r>
          </w:p>
        </w:tc>
        <w:tc>
          <w:tcPr>
            <w:tcW w:w="2889" w:type="dxa"/>
          </w:tcPr>
          <w:p w14:paraId="76A249EC" w14:textId="77777777" w:rsidR="00666D2C" w:rsidRDefault="007B4BEC" w:rsidP="00666D2C">
            <w:pPr>
              <w:rPr>
                <w:b/>
                <w:bCs/>
              </w:rPr>
            </w:pPr>
            <w:r w:rsidRPr="006D2D10">
              <w:rPr>
                <w:b/>
                <w:bCs/>
              </w:rPr>
              <w:t xml:space="preserve">The number of employees can not be negative! Please try again: </w:t>
            </w:r>
          </w:p>
          <w:p w14:paraId="14DE2E94" w14:textId="77777777" w:rsidR="006D2D10" w:rsidRDefault="006D2D10" w:rsidP="00666D2C">
            <w:pPr>
              <w:rPr>
                <w:b/>
                <w:bCs/>
              </w:rPr>
            </w:pPr>
          </w:p>
          <w:p w14:paraId="2AAD9106" w14:textId="77777777" w:rsidR="006D2D10" w:rsidRPr="00CD59A5" w:rsidRDefault="006D2D10" w:rsidP="006D2D10">
            <w:pPr>
              <w:rPr>
                <w:sz w:val="22"/>
                <w:szCs w:val="22"/>
              </w:rPr>
            </w:pPr>
            <w:r w:rsidRPr="00CD59A5">
              <w:rPr>
                <w:b/>
                <w:bCs/>
                <w:sz w:val="22"/>
                <w:szCs w:val="22"/>
              </w:rPr>
              <w:t>Employee Id | Days absent</w:t>
            </w:r>
          </w:p>
          <w:p w14:paraId="5FA161ED" w14:textId="52FBF649" w:rsidR="006D2D10" w:rsidRPr="008C1152" w:rsidRDefault="006D2D10" w:rsidP="006D2D10">
            <w:r>
              <w:t xml:space="preserve"> 3241 </w:t>
            </w:r>
            <w:r w:rsidRPr="008C1152">
              <w:t xml:space="preserve">                       </w:t>
            </w:r>
            <w:r>
              <w:t>5</w:t>
            </w:r>
          </w:p>
          <w:p w14:paraId="4D36BDA1" w14:textId="34CAB974" w:rsidR="006D2D10" w:rsidRDefault="006D2D10" w:rsidP="006D2D10">
            <w:r>
              <w:t xml:space="preserve"> 3242</w:t>
            </w:r>
            <w:r w:rsidRPr="008C1152">
              <w:t xml:space="preserve">                      </w:t>
            </w:r>
            <w:r>
              <w:t xml:space="preserve">  5</w:t>
            </w:r>
          </w:p>
          <w:p w14:paraId="48159EFB" w14:textId="133AC6B1" w:rsidR="006D2D10" w:rsidRDefault="006D2D10" w:rsidP="006D2D10">
            <w:r>
              <w:t xml:space="preserve"> 3243                        8</w:t>
            </w:r>
          </w:p>
          <w:p w14:paraId="0080E6B1" w14:textId="02A10A0E" w:rsidR="006D2D10" w:rsidRDefault="006D2D10" w:rsidP="006D2D10">
            <w:r>
              <w:t xml:space="preserve"> 3244                        3</w:t>
            </w:r>
          </w:p>
          <w:p w14:paraId="6C1ED02B" w14:textId="5EAAE843" w:rsidR="006D2D10" w:rsidRDefault="006D2D10" w:rsidP="006D2D10">
            <w:r>
              <w:t xml:space="preserve"> 3245                        10</w:t>
            </w:r>
          </w:p>
          <w:p w14:paraId="2C36E2EE" w14:textId="36CDE06B" w:rsidR="006D2D10" w:rsidRPr="008C1152" w:rsidRDefault="006D2D10" w:rsidP="006D2D10">
            <w:r>
              <w:t xml:space="preserve"> 3246                         0</w:t>
            </w:r>
          </w:p>
          <w:p w14:paraId="0E46C575" w14:textId="77777777" w:rsidR="006D2D10" w:rsidRDefault="006D2D10" w:rsidP="00666D2C">
            <w:pPr>
              <w:rPr>
                <w:b/>
                <w:bCs/>
              </w:rPr>
            </w:pPr>
          </w:p>
          <w:p w14:paraId="4C11CBEE" w14:textId="2BF75EA5" w:rsidR="006D2D10" w:rsidRDefault="006D2D10" w:rsidP="006D2D10">
            <w:pPr>
              <w:ind w:left="720"/>
            </w:pPr>
            <w:r>
              <w:t>The 6 employees were absent for a total of 31 days</w:t>
            </w:r>
          </w:p>
          <w:p w14:paraId="5C8D5882" w14:textId="0A62635C" w:rsidR="006D2D10" w:rsidRPr="006D2D10" w:rsidRDefault="006D2D10" w:rsidP="006D2D10">
            <w:pPr>
              <w:ind w:left="720"/>
              <w:rPr>
                <w:b/>
                <w:bCs/>
              </w:rPr>
            </w:pPr>
            <w:r>
              <w:t>The average number of days absent is 5.2 days.</w:t>
            </w:r>
          </w:p>
        </w:tc>
        <w:tc>
          <w:tcPr>
            <w:tcW w:w="2799" w:type="dxa"/>
          </w:tcPr>
          <w:p w14:paraId="3908A57F" w14:textId="77777777" w:rsidR="00666D2C" w:rsidRDefault="006D2D10" w:rsidP="00666D2C">
            <w:pPr>
              <w:rPr>
                <w:b/>
                <w:bCs/>
              </w:rPr>
            </w:pPr>
            <w:r w:rsidRPr="006D2D10">
              <w:rPr>
                <w:b/>
                <w:bCs/>
              </w:rPr>
              <w:t>The number of employees can not be negative! Please try again:</w:t>
            </w:r>
          </w:p>
          <w:p w14:paraId="1BC1CF4F" w14:textId="77777777" w:rsidR="006D2D10" w:rsidRPr="00CD59A5" w:rsidRDefault="006D2D10" w:rsidP="006D2D10">
            <w:pPr>
              <w:rPr>
                <w:sz w:val="22"/>
                <w:szCs w:val="22"/>
              </w:rPr>
            </w:pPr>
            <w:r w:rsidRPr="00CD59A5">
              <w:rPr>
                <w:b/>
                <w:bCs/>
                <w:sz w:val="22"/>
                <w:szCs w:val="22"/>
              </w:rPr>
              <w:t>Employee Id | Days absent</w:t>
            </w:r>
          </w:p>
          <w:p w14:paraId="753AB8D4" w14:textId="77777777" w:rsidR="006D2D10" w:rsidRPr="008C1152" w:rsidRDefault="006D2D10" w:rsidP="006D2D10">
            <w:r>
              <w:t xml:space="preserve"> 3241 </w:t>
            </w:r>
            <w:r w:rsidRPr="008C1152">
              <w:t xml:space="preserve">                       </w:t>
            </w:r>
            <w:r>
              <w:t>5</w:t>
            </w:r>
          </w:p>
          <w:p w14:paraId="68D18085" w14:textId="77777777" w:rsidR="006D2D10" w:rsidRDefault="006D2D10" w:rsidP="006D2D10">
            <w:r>
              <w:t xml:space="preserve"> 3242</w:t>
            </w:r>
            <w:r w:rsidRPr="008C1152">
              <w:t xml:space="preserve">                      </w:t>
            </w:r>
            <w:r>
              <w:t xml:space="preserve">  5</w:t>
            </w:r>
          </w:p>
          <w:p w14:paraId="483C508C" w14:textId="77777777" w:rsidR="006D2D10" w:rsidRDefault="006D2D10" w:rsidP="006D2D10">
            <w:r>
              <w:t xml:space="preserve"> 3243                        8</w:t>
            </w:r>
          </w:p>
          <w:p w14:paraId="4CEAE9B8" w14:textId="77777777" w:rsidR="006D2D10" w:rsidRDefault="006D2D10" w:rsidP="006D2D10">
            <w:r>
              <w:t xml:space="preserve"> 3244                        3</w:t>
            </w:r>
          </w:p>
          <w:p w14:paraId="6B151008" w14:textId="77777777" w:rsidR="006D2D10" w:rsidRDefault="006D2D10" w:rsidP="006D2D10">
            <w:r>
              <w:t xml:space="preserve"> 3245                        10</w:t>
            </w:r>
          </w:p>
          <w:p w14:paraId="2214FB18" w14:textId="77777777" w:rsidR="006D2D10" w:rsidRPr="008C1152" w:rsidRDefault="006D2D10" w:rsidP="006D2D10">
            <w:r>
              <w:t xml:space="preserve"> 3246                         0</w:t>
            </w:r>
          </w:p>
          <w:p w14:paraId="6215678E" w14:textId="77777777" w:rsidR="006D2D10" w:rsidRDefault="006D2D10" w:rsidP="00666D2C"/>
          <w:p w14:paraId="71020BDA" w14:textId="77777777" w:rsidR="006D2D10" w:rsidRDefault="006D2D10" w:rsidP="006D2D10">
            <w:pPr>
              <w:ind w:left="359"/>
            </w:pPr>
            <w:r>
              <w:t>The 6 employees were absent for a total of 31 days</w:t>
            </w:r>
          </w:p>
          <w:p w14:paraId="35894CEB" w14:textId="768DAC6B" w:rsidR="006D2D10" w:rsidRDefault="006D2D10" w:rsidP="006D2D10">
            <w:pPr>
              <w:ind w:left="359"/>
            </w:pPr>
            <w:r>
              <w:t>The average number of days absent is 5.2 days.</w:t>
            </w:r>
          </w:p>
        </w:tc>
        <w:tc>
          <w:tcPr>
            <w:tcW w:w="750" w:type="dxa"/>
          </w:tcPr>
          <w:p w14:paraId="6F58971B" w14:textId="77777777" w:rsidR="00666D2C" w:rsidRDefault="00666D2C" w:rsidP="00666D2C"/>
        </w:tc>
      </w:tr>
    </w:tbl>
    <w:p w14:paraId="0EDF1E57" w14:textId="69410D30" w:rsidR="009269E5" w:rsidRDefault="009269E5" w:rsidP="003523B0">
      <w:pPr>
        <w:pStyle w:val="ListParagraph"/>
        <w:rPr>
          <w:b/>
        </w:rPr>
      </w:pPr>
    </w:p>
    <w:p w14:paraId="56DCD684" w14:textId="6BB026C8" w:rsidR="00953B86" w:rsidRPr="00F97428" w:rsidRDefault="00953B86" w:rsidP="00F97428">
      <w:pPr>
        <w:rPr>
          <w:b/>
        </w:rPr>
      </w:pPr>
    </w:p>
    <w:p w14:paraId="71F3F9EF" w14:textId="40DC56D0" w:rsidR="00953B86" w:rsidRDefault="00953B86" w:rsidP="00953B86">
      <w:pPr>
        <w:pStyle w:val="ListParagraph"/>
        <w:ind w:left="0"/>
        <w:rPr>
          <w:b/>
        </w:rPr>
      </w:pPr>
      <w:r>
        <w:rPr>
          <w:b/>
        </w:rPr>
        <w:t xml:space="preserve">Part3: </w:t>
      </w:r>
      <w:r w:rsidRPr="00016807">
        <w:rPr>
          <w:b/>
        </w:rPr>
        <w:t xml:space="preserve">Screenshots </w:t>
      </w:r>
      <w:r>
        <w:rPr>
          <w:b/>
        </w:rPr>
        <w:t xml:space="preserve">related to the </w:t>
      </w:r>
      <w:r w:rsidRPr="00016807">
        <w:rPr>
          <w:b/>
        </w:rPr>
        <w:t>Test Plan</w:t>
      </w:r>
      <w:r>
        <w:rPr>
          <w:b/>
        </w:rPr>
        <w:t>:</w:t>
      </w:r>
    </w:p>
    <w:p w14:paraId="3F2DF9C7" w14:textId="1783B11C" w:rsidR="00953B86" w:rsidRPr="008B249E" w:rsidRDefault="00953B86" w:rsidP="00953B86">
      <w:pPr>
        <w:pStyle w:val="ListParagraph"/>
        <w:ind w:left="0"/>
        <w:rPr>
          <w:b/>
          <w:sz w:val="28"/>
          <w:szCs w:val="28"/>
        </w:rPr>
      </w:pPr>
      <w:r w:rsidRPr="008B249E">
        <w:rPr>
          <w:b/>
          <w:sz w:val="28"/>
          <w:szCs w:val="28"/>
        </w:rPr>
        <w:t xml:space="preserve"> Case </w:t>
      </w:r>
      <w:r w:rsidR="001329AE" w:rsidRPr="008B249E">
        <w:rPr>
          <w:b/>
          <w:sz w:val="28"/>
          <w:szCs w:val="28"/>
        </w:rPr>
        <w:t>1:</w:t>
      </w:r>
    </w:p>
    <w:p w14:paraId="53C753CD" w14:textId="07F75B52" w:rsidR="001329AE" w:rsidRDefault="001329AE" w:rsidP="00953B86">
      <w:pPr>
        <w:pStyle w:val="ListParagraph"/>
        <w:ind w:left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1" layoutInCell="1" allowOverlap="1" wp14:anchorId="2CF9DF93" wp14:editId="23B6398F">
            <wp:simplePos x="0" y="0"/>
            <wp:positionH relativeFrom="column">
              <wp:posOffset>0</wp:posOffset>
            </wp:positionH>
            <wp:positionV relativeFrom="page">
              <wp:posOffset>2238375</wp:posOffset>
            </wp:positionV>
            <wp:extent cx="5940897" cy="4745736"/>
            <wp:effectExtent l="0" t="0" r="3175" b="0"/>
            <wp:wrapTight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ight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897" cy="474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CE9CD4" w14:textId="7AFC546A" w:rsidR="001329AE" w:rsidRDefault="001329AE" w:rsidP="00953B86">
      <w:pPr>
        <w:pStyle w:val="ListParagraph"/>
        <w:ind w:left="0"/>
        <w:rPr>
          <w:b/>
        </w:rPr>
      </w:pPr>
    </w:p>
    <w:p w14:paraId="1D8CAFA7" w14:textId="77777777" w:rsidR="001329AE" w:rsidRDefault="001329AE" w:rsidP="00953B86">
      <w:pPr>
        <w:pStyle w:val="ListParagraph"/>
        <w:ind w:left="0"/>
        <w:rPr>
          <w:b/>
        </w:rPr>
      </w:pPr>
    </w:p>
    <w:p w14:paraId="3453075F" w14:textId="4AA9A3FB" w:rsidR="001329AE" w:rsidRDefault="001329AE" w:rsidP="00953B86">
      <w:pPr>
        <w:pStyle w:val="ListParagraph"/>
        <w:ind w:left="0"/>
        <w:rPr>
          <w:b/>
        </w:rPr>
      </w:pPr>
    </w:p>
    <w:p w14:paraId="12155C71" w14:textId="0CEBAEBC" w:rsidR="001329AE" w:rsidRDefault="001329AE" w:rsidP="00953B86">
      <w:pPr>
        <w:pStyle w:val="ListParagraph"/>
        <w:ind w:left="0"/>
        <w:rPr>
          <w:b/>
        </w:rPr>
      </w:pPr>
    </w:p>
    <w:p w14:paraId="28ED6442" w14:textId="77777777" w:rsidR="001329AE" w:rsidRDefault="001329AE" w:rsidP="00953B86">
      <w:pPr>
        <w:pStyle w:val="ListParagraph"/>
        <w:ind w:left="0"/>
        <w:rPr>
          <w:b/>
        </w:rPr>
      </w:pPr>
    </w:p>
    <w:p w14:paraId="4F7B8139" w14:textId="77777777" w:rsidR="001329AE" w:rsidRDefault="001329AE" w:rsidP="00953B86">
      <w:pPr>
        <w:pStyle w:val="ListParagraph"/>
        <w:ind w:left="0"/>
        <w:rPr>
          <w:b/>
        </w:rPr>
      </w:pPr>
    </w:p>
    <w:p w14:paraId="76221070" w14:textId="77777777" w:rsidR="001329AE" w:rsidRDefault="001329AE" w:rsidP="00953B86">
      <w:pPr>
        <w:pStyle w:val="ListParagraph"/>
        <w:ind w:left="0"/>
        <w:rPr>
          <w:b/>
        </w:rPr>
      </w:pPr>
    </w:p>
    <w:p w14:paraId="505CE3D9" w14:textId="545CD229" w:rsidR="001329AE" w:rsidRDefault="001329AE" w:rsidP="00953B86">
      <w:pPr>
        <w:pStyle w:val="ListParagraph"/>
        <w:ind w:left="0"/>
        <w:rPr>
          <w:b/>
        </w:rPr>
      </w:pPr>
    </w:p>
    <w:p w14:paraId="3819AABF" w14:textId="75CD915A" w:rsidR="001329AE" w:rsidRDefault="001329AE" w:rsidP="00953B86">
      <w:pPr>
        <w:pStyle w:val="ListParagraph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A4E1D15" wp14:editId="4A5800D3">
            <wp:extent cx="5943600" cy="303212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EE9C" w14:textId="2D248801" w:rsidR="00953B86" w:rsidRPr="008B249E" w:rsidRDefault="00953B86" w:rsidP="00953B86">
      <w:pPr>
        <w:pStyle w:val="ListParagraph"/>
        <w:ind w:left="0"/>
        <w:rPr>
          <w:b/>
          <w:sz w:val="28"/>
          <w:szCs w:val="28"/>
        </w:rPr>
      </w:pPr>
      <w:r>
        <w:rPr>
          <w:b/>
        </w:rPr>
        <w:t xml:space="preserve"> </w:t>
      </w:r>
      <w:r w:rsidRPr="008B249E">
        <w:rPr>
          <w:b/>
          <w:sz w:val="28"/>
          <w:szCs w:val="28"/>
        </w:rPr>
        <w:t>Case 2</w:t>
      </w:r>
    </w:p>
    <w:p w14:paraId="6D8267AD" w14:textId="1D013C37" w:rsidR="001329AE" w:rsidRDefault="00F65C43" w:rsidP="00953B86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 wp14:anchorId="0529641E" wp14:editId="5AD3264C">
            <wp:extent cx="5915660" cy="4886960"/>
            <wp:effectExtent l="0" t="0" r="889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BA75" w14:textId="7A6AF8B3" w:rsidR="00F65C43" w:rsidRDefault="008B249E" w:rsidP="00953B86">
      <w:pPr>
        <w:pStyle w:val="ListParagraph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4D3DB7E" wp14:editId="17B6BDBD">
            <wp:extent cx="5943600" cy="358711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7B33" w14:textId="50B4F8C8" w:rsidR="00953B86" w:rsidRDefault="00953B86" w:rsidP="00953B86">
      <w:pPr>
        <w:pStyle w:val="ListParagraph"/>
        <w:ind w:left="0"/>
        <w:rPr>
          <w:b/>
        </w:rPr>
      </w:pPr>
    </w:p>
    <w:p w14:paraId="3BB11674" w14:textId="0DFF759A" w:rsidR="00953B86" w:rsidRDefault="00953B86" w:rsidP="00953B86">
      <w:pPr>
        <w:pStyle w:val="ListParagraph"/>
        <w:ind w:left="0"/>
        <w:rPr>
          <w:b/>
          <w:sz w:val="28"/>
          <w:szCs w:val="28"/>
        </w:rPr>
      </w:pPr>
      <w:r w:rsidRPr="008B249E">
        <w:rPr>
          <w:b/>
          <w:sz w:val="28"/>
          <w:szCs w:val="28"/>
        </w:rPr>
        <w:t xml:space="preserve"> Case 3</w:t>
      </w:r>
    </w:p>
    <w:p w14:paraId="1C4F4F2B" w14:textId="1BA0FA7B" w:rsidR="007E7097" w:rsidRDefault="007E7097" w:rsidP="00953B86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2637F5" wp14:editId="67BB6866">
            <wp:extent cx="5915851" cy="4172532"/>
            <wp:effectExtent l="0" t="0" r="889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09F8" w14:textId="233928BD" w:rsidR="007E7097" w:rsidRPr="008B249E" w:rsidRDefault="007E7097" w:rsidP="00953B86">
      <w:pPr>
        <w:pStyle w:val="ListParagraph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2DC9D32" wp14:editId="3301C79A">
            <wp:extent cx="5943600" cy="303022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AED4" w14:textId="77777777" w:rsidR="008B249E" w:rsidRDefault="008B249E" w:rsidP="00953B86">
      <w:pPr>
        <w:pStyle w:val="ListParagraph"/>
        <w:ind w:left="0"/>
        <w:rPr>
          <w:b/>
        </w:rPr>
      </w:pPr>
    </w:p>
    <w:p w14:paraId="5DB991A2" w14:textId="564319C2" w:rsidR="00953B86" w:rsidRDefault="00953B86" w:rsidP="00953B86">
      <w:pPr>
        <w:pStyle w:val="ListParagraph"/>
        <w:ind w:left="0"/>
        <w:rPr>
          <w:b/>
        </w:rPr>
      </w:pPr>
    </w:p>
    <w:p w14:paraId="0D7ADE79" w14:textId="4FE94038" w:rsidR="00953B86" w:rsidRPr="008B249E" w:rsidRDefault="00953B86" w:rsidP="00953B86">
      <w:pPr>
        <w:pStyle w:val="ListParagraph"/>
        <w:ind w:left="0"/>
        <w:rPr>
          <w:b/>
          <w:sz w:val="28"/>
          <w:szCs w:val="28"/>
        </w:rPr>
      </w:pPr>
      <w:r w:rsidRPr="008B249E">
        <w:rPr>
          <w:b/>
          <w:sz w:val="28"/>
          <w:szCs w:val="28"/>
        </w:rPr>
        <w:t xml:space="preserve"> Case 4</w:t>
      </w:r>
    </w:p>
    <w:p w14:paraId="3464EAE5" w14:textId="1B5140BC" w:rsidR="00953B86" w:rsidRDefault="004B0FD0" w:rsidP="00953B86">
      <w:pPr>
        <w:autoSpaceDE w:val="0"/>
        <w:autoSpaceDN w:val="0"/>
        <w:adjustRightInd w:val="0"/>
        <w:rPr>
          <w:bCs/>
        </w:rPr>
      </w:pPr>
      <w:r>
        <w:rPr>
          <w:bCs/>
          <w:noProof/>
        </w:rPr>
        <w:drawing>
          <wp:inline distT="0" distB="0" distL="0" distR="0" wp14:anchorId="172D2000" wp14:editId="5428430B">
            <wp:extent cx="5896798" cy="3496163"/>
            <wp:effectExtent l="0" t="0" r="889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38F3" w14:textId="6D02AEB0" w:rsidR="00953B86" w:rsidRDefault="00953B86" w:rsidP="00953B86">
      <w:pPr>
        <w:autoSpaceDE w:val="0"/>
        <w:autoSpaceDN w:val="0"/>
        <w:adjustRightInd w:val="0"/>
        <w:rPr>
          <w:b/>
        </w:rPr>
      </w:pPr>
    </w:p>
    <w:p w14:paraId="4A1F8234" w14:textId="43C98E0C" w:rsidR="00953B86" w:rsidRDefault="00953B86" w:rsidP="00953B86">
      <w:pPr>
        <w:autoSpaceDE w:val="0"/>
        <w:autoSpaceDN w:val="0"/>
        <w:adjustRightInd w:val="0"/>
        <w:rPr>
          <w:b/>
        </w:rPr>
      </w:pPr>
    </w:p>
    <w:p w14:paraId="77248D2E" w14:textId="12820205" w:rsidR="00953B86" w:rsidRDefault="00953B86" w:rsidP="00953B86">
      <w:pPr>
        <w:autoSpaceDE w:val="0"/>
        <w:autoSpaceDN w:val="0"/>
        <w:adjustRightInd w:val="0"/>
        <w:rPr>
          <w:b/>
        </w:rPr>
      </w:pPr>
    </w:p>
    <w:p w14:paraId="1C4A7702" w14:textId="7D99CDC7" w:rsidR="00953B86" w:rsidRDefault="004B0FD0" w:rsidP="00953B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0785012" wp14:editId="2067E2A8">
            <wp:extent cx="5125165" cy="3353268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AD3E" w14:textId="4CBEBE6B" w:rsidR="00953B86" w:rsidRDefault="00953B86" w:rsidP="00953B86">
      <w:pPr>
        <w:autoSpaceDE w:val="0"/>
        <w:autoSpaceDN w:val="0"/>
        <w:adjustRightInd w:val="0"/>
        <w:rPr>
          <w:b/>
        </w:rPr>
      </w:pPr>
    </w:p>
    <w:p w14:paraId="4C9BEE54" w14:textId="5A040B67" w:rsidR="00C149CC" w:rsidRDefault="00C149CC" w:rsidP="00953B86">
      <w:pPr>
        <w:autoSpaceDE w:val="0"/>
        <w:autoSpaceDN w:val="0"/>
        <w:adjustRightInd w:val="0"/>
        <w:rPr>
          <w:b/>
          <w:sz w:val="28"/>
          <w:szCs w:val="28"/>
        </w:rPr>
      </w:pPr>
      <w:r w:rsidRPr="00C149CC">
        <w:rPr>
          <w:b/>
          <w:sz w:val="28"/>
          <w:szCs w:val="28"/>
        </w:rPr>
        <w:t>Case 5</w:t>
      </w:r>
    </w:p>
    <w:p w14:paraId="68364FE6" w14:textId="5F18338A" w:rsidR="00C149CC" w:rsidRPr="00C149CC" w:rsidRDefault="00C149CC" w:rsidP="00953B8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7E2992" wp14:editId="171E552F">
            <wp:extent cx="5943600" cy="368363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D0D9" w14:textId="77777777" w:rsidR="00953B86" w:rsidRDefault="00953B86" w:rsidP="00953B86">
      <w:pPr>
        <w:autoSpaceDE w:val="0"/>
        <w:autoSpaceDN w:val="0"/>
        <w:adjustRightInd w:val="0"/>
        <w:rPr>
          <w:b/>
        </w:rPr>
      </w:pPr>
    </w:p>
    <w:p w14:paraId="38F3DE91" w14:textId="586F5ABC" w:rsidR="00953B86" w:rsidRDefault="00C149CC" w:rsidP="00953B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2F8C89F" wp14:editId="713F8EF8">
            <wp:extent cx="5667375" cy="3429000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8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E6B3" w14:textId="77777777" w:rsidR="000A6C4B" w:rsidRDefault="000A6C4B" w:rsidP="00953B86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70C6D89" w14:textId="3BE21A76" w:rsidR="00953B86" w:rsidRPr="004E6720" w:rsidRDefault="00953B86" w:rsidP="00953B86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Hlk51621560"/>
      <w:r w:rsidRPr="004E6720">
        <w:rPr>
          <w:b/>
          <w:sz w:val="28"/>
          <w:szCs w:val="28"/>
        </w:rPr>
        <w:t xml:space="preserve">Lessons Learned </w:t>
      </w:r>
      <w:r w:rsidRPr="004E6720">
        <w:rPr>
          <w:sz w:val="28"/>
          <w:szCs w:val="28"/>
        </w:rPr>
        <w:t>&lt;Provide answers to the questions listed above&gt;</w:t>
      </w:r>
      <w:r w:rsidRPr="004E6720">
        <w:rPr>
          <w:b/>
          <w:sz w:val="28"/>
          <w:szCs w:val="28"/>
        </w:rPr>
        <w:t>:</w:t>
      </w:r>
    </w:p>
    <w:p w14:paraId="22D2DA2B" w14:textId="77777777" w:rsidR="00953B86" w:rsidRPr="004E6720" w:rsidRDefault="00953B86" w:rsidP="00953B8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E085C58" w14:textId="77777777" w:rsidR="00953B86" w:rsidRPr="004E6720" w:rsidRDefault="00953B86" w:rsidP="00953B86">
      <w:pPr>
        <w:autoSpaceDE w:val="0"/>
        <w:autoSpaceDN w:val="0"/>
        <w:adjustRightInd w:val="0"/>
        <w:rPr>
          <w:sz w:val="28"/>
          <w:szCs w:val="28"/>
        </w:rPr>
      </w:pPr>
      <w:r w:rsidRPr="004E6720">
        <w:rPr>
          <w:sz w:val="28"/>
          <w:szCs w:val="28"/>
        </w:rPr>
        <w:t xml:space="preserve">Write about your Learning Experience, highlighting your lessons learned and learning experience from working on this project. </w:t>
      </w:r>
    </w:p>
    <w:p w14:paraId="4265F6D3" w14:textId="77777777" w:rsidR="00873DBE" w:rsidRDefault="00873DBE" w:rsidP="00953B86">
      <w:pPr>
        <w:autoSpaceDE w:val="0"/>
        <w:autoSpaceDN w:val="0"/>
        <w:adjustRightInd w:val="0"/>
        <w:rPr>
          <w:sz w:val="28"/>
          <w:szCs w:val="28"/>
        </w:rPr>
      </w:pPr>
    </w:p>
    <w:p w14:paraId="092E2B69" w14:textId="198F4929" w:rsidR="001C7333" w:rsidRDefault="00873DBE" w:rsidP="00953B86">
      <w:pPr>
        <w:autoSpaceDE w:val="0"/>
        <w:autoSpaceDN w:val="0"/>
        <w:adjustRightInd w:val="0"/>
      </w:pPr>
      <w:r w:rsidRPr="001C7333">
        <w:t xml:space="preserve">During project 4, some things I learned is how to properly use functions and the reason as to why they are useful to use. I learned that functions are useful for reusing code in a program and by breaking down a program into smaller functions that perform different tasks. </w:t>
      </w:r>
      <w:r w:rsidR="00E75E63">
        <w:t>In addition, I learned that you can write information from a program into a file. Using the ofstream statement, I learned that I could write information into the file.</w:t>
      </w:r>
    </w:p>
    <w:p w14:paraId="0C876039" w14:textId="77777777" w:rsidR="001C7333" w:rsidRDefault="001C7333" w:rsidP="00953B86">
      <w:pPr>
        <w:autoSpaceDE w:val="0"/>
        <w:autoSpaceDN w:val="0"/>
        <w:adjustRightInd w:val="0"/>
      </w:pPr>
    </w:p>
    <w:p w14:paraId="1A3FAAE7" w14:textId="5268C573" w:rsidR="00873DBE" w:rsidRDefault="00F666C5" w:rsidP="001C7333">
      <w:pPr>
        <w:autoSpaceDE w:val="0"/>
        <w:autoSpaceDN w:val="0"/>
        <w:adjustRightInd w:val="0"/>
        <w:ind w:firstLine="720"/>
      </w:pPr>
      <w:r w:rsidRPr="001C7333">
        <w:t xml:space="preserve">Some things I struggled with while working on this project was on how to pass arguments into a function. </w:t>
      </w:r>
      <w:r w:rsidR="00E75E63">
        <w:t xml:space="preserve">After reviewing the chapter in Pearson Revel and attending </w:t>
      </w:r>
      <w:r w:rsidR="0073602A">
        <w:t xml:space="preserve">office hours I learned that arguments are passed by the parameter in a function call. </w:t>
      </w:r>
      <w:r w:rsidR="00CD0159">
        <w:t>After this, I was able to write the argument through the function call and by declaring the parameter list in the function prototype:</w:t>
      </w:r>
    </w:p>
    <w:p w14:paraId="186BAAE4" w14:textId="77777777" w:rsidR="00944AAB" w:rsidRDefault="00944AAB" w:rsidP="001C7333">
      <w:pPr>
        <w:autoSpaceDE w:val="0"/>
        <w:autoSpaceDN w:val="0"/>
        <w:adjustRightInd w:val="0"/>
        <w:ind w:firstLine="720"/>
      </w:pPr>
    </w:p>
    <w:p w14:paraId="40A9CD60" w14:textId="5DD596AA" w:rsidR="003F3107" w:rsidRPr="003F3107" w:rsidRDefault="003F3107" w:rsidP="003F3107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3F3107">
        <w:rPr>
          <w:rFonts w:eastAsiaTheme="minorHAnsi"/>
          <w:b/>
          <w:bCs/>
        </w:rPr>
        <w:t>Function prototype with parameter list:</w:t>
      </w:r>
    </w:p>
    <w:p w14:paraId="0E666FDB" w14:textId="70A87FA9" w:rsidR="003F3107" w:rsidRPr="003F3107" w:rsidRDefault="003F3107" w:rsidP="003F3107">
      <w:pPr>
        <w:autoSpaceDE w:val="0"/>
        <w:autoSpaceDN w:val="0"/>
        <w:adjustRightInd w:val="0"/>
        <w:rPr>
          <w:rFonts w:eastAsiaTheme="minorHAnsi"/>
          <w:color w:val="5B9BD5" w:themeColor="accent1"/>
        </w:rPr>
      </w:pPr>
      <w:r w:rsidRPr="003F3107">
        <w:rPr>
          <w:rFonts w:eastAsiaTheme="minorHAnsi"/>
          <w:color w:val="5B9BD5" w:themeColor="accent1"/>
        </w:rPr>
        <w:t xml:space="preserve">int </w:t>
      </w:r>
      <w:r w:rsidRPr="00ED72D6">
        <w:rPr>
          <w:rFonts w:eastAsiaTheme="minorHAnsi"/>
          <w:color w:val="FFC000" w:themeColor="accent4"/>
        </w:rPr>
        <w:t xml:space="preserve">totDaysAbsent </w:t>
      </w:r>
      <w:r w:rsidRPr="003F3107">
        <w:rPr>
          <w:rFonts w:eastAsiaTheme="minorHAnsi"/>
          <w:color w:val="5B9BD5" w:themeColor="accent1"/>
        </w:rPr>
        <w:t xml:space="preserve">(int </w:t>
      </w:r>
      <w:r w:rsidRPr="00ED72D6">
        <w:rPr>
          <w:rFonts w:eastAsiaTheme="minorHAnsi"/>
          <w:color w:val="44546A" w:themeColor="text2"/>
        </w:rPr>
        <w:t>numOfEmployees</w:t>
      </w:r>
      <w:r w:rsidRPr="003F3107">
        <w:rPr>
          <w:rFonts w:eastAsiaTheme="minorHAnsi"/>
          <w:color w:val="5B9BD5" w:themeColor="accent1"/>
        </w:rPr>
        <w:t>);</w:t>
      </w:r>
    </w:p>
    <w:p w14:paraId="7B2FB7CD" w14:textId="145C596F" w:rsidR="003F3107" w:rsidRDefault="003F3107" w:rsidP="003F3107">
      <w:pPr>
        <w:autoSpaceDE w:val="0"/>
        <w:autoSpaceDN w:val="0"/>
        <w:adjustRightInd w:val="0"/>
        <w:rPr>
          <w:rFonts w:eastAsiaTheme="minorHAnsi"/>
          <w:color w:val="5B9BD5" w:themeColor="accent1"/>
        </w:rPr>
      </w:pPr>
      <w:r w:rsidRPr="003F3107">
        <w:rPr>
          <w:rFonts w:eastAsiaTheme="minorHAnsi"/>
          <w:color w:val="5B9BD5" w:themeColor="accent1"/>
        </w:rPr>
        <w:t xml:space="preserve">double </w:t>
      </w:r>
      <w:r w:rsidRPr="00ED72D6">
        <w:rPr>
          <w:rFonts w:eastAsiaTheme="minorHAnsi"/>
          <w:color w:val="FFC000" w:themeColor="accent4"/>
        </w:rPr>
        <w:t xml:space="preserve">averageAbsent </w:t>
      </w:r>
      <w:r w:rsidRPr="003F3107">
        <w:rPr>
          <w:rFonts w:eastAsiaTheme="minorHAnsi"/>
          <w:color w:val="5B9BD5" w:themeColor="accent1"/>
        </w:rPr>
        <w:t xml:space="preserve">(double </w:t>
      </w:r>
      <w:r w:rsidRPr="00ED72D6">
        <w:rPr>
          <w:rFonts w:eastAsiaTheme="minorHAnsi"/>
          <w:color w:val="44546A" w:themeColor="text2"/>
        </w:rPr>
        <w:t>num_of_employees_in_the_company</w:t>
      </w:r>
      <w:r w:rsidRPr="003F3107">
        <w:rPr>
          <w:rFonts w:eastAsiaTheme="minorHAnsi"/>
          <w:color w:val="5B9BD5" w:themeColor="accent1"/>
        </w:rPr>
        <w:t xml:space="preserve">, double </w:t>
      </w:r>
      <w:r w:rsidRPr="00ED72D6">
        <w:rPr>
          <w:rFonts w:eastAsiaTheme="minorHAnsi"/>
          <w:color w:val="44546A" w:themeColor="text2"/>
        </w:rPr>
        <w:t>tot_days_absent_all_employees</w:t>
      </w:r>
      <w:r w:rsidRPr="003F3107">
        <w:rPr>
          <w:rFonts w:eastAsiaTheme="minorHAnsi"/>
          <w:color w:val="5B9BD5" w:themeColor="accent1"/>
        </w:rPr>
        <w:t>);</w:t>
      </w:r>
    </w:p>
    <w:p w14:paraId="35DFAB7A" w14:textId="749BFCD5" w:rsidR="00ED72D6" w:rsidRPr="00944AAB" w:rsidRDefault="00ED72D6" w:rsidP="003F3107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944AAB">
        <w:rPr>
          <w:rFonts w:eastAsiaTheme="minorHAnsi"/>
          <w:b/>
          <w:bCs/>
        </w:rPr>
        <w:t>Argument passed through function call:</w:t>
      </w:r>
    </w:p>
    <w:p w14:paraId="5BF68DFD" w14:textId="1591367E" w:rsidR="00774FFB" w:rsidRPr="00027D08" w:rsidRDefault="00774FFB" w:rsidP="00774FFB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27D08">
        <w:rPr>
          <w:rFonts w:eastAsiaTheme="minorHAnsi"/>
          <w:color w:val="5B9BD5" w:themeColor="accent1"/>
        </w:rPr>
        <w:t xml:space="preserve">number_of_days_absent </w:t>
      </w:r>
      <w:r w:rsidRPr="00027D08">
        <w:rPr>
          <w:rFonts w:eastAsiaTheme="minorHAnsi"/>
          <w:color w:val="000000"/>
        </w:rPr>
        <w:t xml:space="preserve">= </w:t>
      </w:r>
      <w:r w:rsidRPr="00027D08">
        <w:rPr>
          <w:rFonts w:eastAsiaTheme="minorHAnsi"/>
          <w:color w:val="FFC000" w:themeColor="accent4"/>
        </w:rPr>
        <w:t>totDaysAbsent</w:t>
      </w:r>
      <w:r w:rsidRPr="00027D08">
        <w:rPr>
          <w:rFonts w:eastAsiaTheme="minorHAnsi"/>
          <w:color w:val="000000"/>
        </w:rPr>
        <w:t>(</w:t>
      </w:r>
      <w:r w:rsidRPr="00027D08">
        <w:rPr>
          <w:rFonts w:eastAsiaTheme="minorHAnsi"/>
          <w:color w:val="5B9BD5" w:themeColor="accent1"/>
        </w:rPr>
        <w:t>number_of_employees</w:t>
      </w:r>
      <w:r w:rsidRPr="00027D08">
        <w:rPr>
          <w:rFonts w:eastAsiaTheme="minorHAnsi"/>
          <w:color w:val="000000"/>
        </w:rPr>
        <w:t>);</w:t>
      </w:r>
      <w:r w:rsidR="001641C0">
        <w:rPr>
          <w:rFonts w:eastAsiaTheme="minorHAnsi"/>
          <w:color w:val="000000"/>
        </w:rPr>
        <w:t xml:space="preserve"> </w:t>
      </w:r>
      <w:r w:rsidRPr="00027D08">
        <w:rPr>
          <w:rFonts w:eastAsiaTheme="minorHAnsi"/>
          <w:color w:val="008000"/>
        </w:rPr>
        <w:t>//Average absent</w:t>
      </w:r>
    </w:p>
    <w:p w14:paraId="1F3F7735" w14:textId="4CE8FB79" w:rsidR="00ED72D6" w:rsidRPr="00027D08" w:rsidRDefault="00774FFB" w:rsidP="00774FFB">
      <w:pPr>
        <w:autoSpaceDE w:val="0"/>
        <w:autoSpaceDN w:val="0"/>
        <w:adjustRightInd w:val="0"/>
        <w:rPr>
          <w:color w:val="5B9BD5" w:themeColor="accent1"/>
        </w:rPr>
      </w:pPr>
      <w:r w:rsidRPr="00027D08">
        <w:rPr>
          <w:rFonts w:eastAsiaTheme="minorHAnsi"/>
          <w:color w:val="5B9BD5" w:themeColor="accent1"/>
        </w:rPr>
        <w:t xml:space="preserve">average_absent_days </w:t>
      </w:r>
      <w:r w:rsidRPr="00027D08">
        <w:rPr>
          <w:rFonts w:eastAsiaTheme="minorHAnsi"/>
          <w:color w:val="000000"/>
        </w:rPr>
        <w:t xml:space="preserve">= </w:t>
      </w:r>
      <w:r w:rsidRPr="00027D08">
        <w:rPr>
          <w:rFonts w:eastAsiaTheme="minorHAnsi"/>
          <w:color w:val="FFC000" w:themeColor="accent4"/>
        </w:rPr>
        <w:t>averageAbsent</w:t>
      </w:r>
      <w:r w:rsidRPr="00027D08">
        <w:rPr>
          <w:rFonts w:eastAsiaTheme="minorHAnsi"/>
          <w:color w:val="000000"/>
        </w:rPr>
        <w:t>(</w:t>
      </w:r>
      <w:r w:rsidRPr="00027D08">
        <w:rPr>
          <w:rFonts w:eastAsiaTheme="minorHAnsi"/>
          <w:color w:val="5B9BD5" w:themeColor="accent1"/>
        </w:rPr>
        <w:t>number_of_days_absent, number_of_employees</w:t>
      </w:r>
      <w:r w:rsidRPr="00027D08">
        <w:rPr>
          <w:rFonts w:eastAsiaTheme="minorHAnsi"/>
          <w:color w:val="000000"/>
        </w:rPr>
        <w:t>);</w:t>
      </w:r>
    </w:p>
    <w:p w14:paraId="6FEC98B2" w14:textId="6019D698" w:rsidR="00944AAB" w:rsidRDefault="00944AAB" w:rsidP="003F3107">
      <w:pPr>
        <w:autoSpaceDE w:val="0"/>
        <w:autoSpaceDN w:val="0"/>
        <w:adjustRightInd w:val="0"/>
        <w:rPr>
          <w:color w:val="5B9BD5" w:themeColor="accent1"/>
        </w:rPr>
      </w:pPr>
    </w:p>
    <w:p w14:paraId="28637472" w14:textId="13EE7E67" w:rsidR="00953B86" w:rsidRDefault="00944AAB" w:rsidP="00953B8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944AAB">
        <w:lastRenderedPageBreak/>
        <w:t>In my next P</w:t>
      </w:r>
      <w:r>
        <w:t xml:space="preserve">roject, some things I would do differently </w:t>
      </w:r>
      <w:r w:rsidR="007C2886">
        <w:t xml:space="preserve">is writing pseudocode for the program instead of just doing a flowchart. </w:t>
      </w:r>
      <w:r w:rsidR="00B45545">
        <w:t xml:space="preserve">While working on project 4, I found that writing pseudocode helps me to visualize the code better than </w:t>
      </w:r>
      <w:r w:rsidR="006A36F2">
        <w:t xml:space="preserve">doing just flowchart for the project. </w:t>
      </w:r>
      <w:r w:rsidR="000F3E24">
        <w:t xml:space="preserve">Overall, I was successful with being able to write information into a file </w:t>
      </w:r>
      <w:r w:rsidR="00476A70">
        <w:t xml:space="preserve">and I was unsuccessful with knowing how to pass an argument into a function. </w:t>
      </w:r>
      <w:r w:rsidR="00635441">
        <w:t>The resources I used during this project was Pearson Revel and video handouts for chapter 6.</w:t>
      </w:r>
    </w:p>
    <w:bookmarkEnd w:id="0"/>
    <w:p w14:paraId="11DD5C4F" w14:textId="77777777" w:rsidR="00953B86" w:rsidRDefault="00953B86" w:rsidP="00953B86">
      <w:pPr>
        <w:pStyle w:val="ListParagraph"/>
        <w:ind w:left="0"/>
        <w:rPr>
          <w:b/>
        </w:rPr>
      </w:pPr>
    </w:p>
    <w:p w14:paraId="65AAF8BD" w14:textId="38A8A556" w:rsidR="00953B86" w:rsidRDefault="00953B86" w:rsidP="00953B86">
      <w:pPr>
        <w:pStyle w:val="ListParagraph"/>
        <w:ind w:left="0"/>
        <w:rPr>
          <w:b/>
        </w:rPr>
      </w:pPr>
      <w:r w:rsidRPr="009269E5">
        <w:rPr>
          <w:b/>
        </w:rPr>
        <w:t>Check List:</w:t>
      </w:r>
      <w:r>
        <w:rPr>
          <w:b/>
        </w:rPr>
        <w:t xml:space="preserve"> </w:t>
      </w:r>
      <w:r w:rsidRPr="00221000">
        <w:t xml:space="preserve">&lt;Provide answers to the </w:t>
      </w:r>
      <w:r>
        <w:t>column Y/N or N/A</w:t>
      </w:r>
      <w:r w:rsidRPr="00221000">
        <w:t xml:space="preserve"> &gt;</w:t>
      </w:r>
      <w:r w:rsidRPr="009269E5">
        <w:rPr>
          <w:b/>
        </w:rPr>
        <w:t>:</w:t>
      </w:r>
    </w:p>
    <w:p w14:paraId="6B1548FE" w14:textId="77777777" w:rsidR="00953B86" w:rsidRPr="009269E5" w:rsidRDefault="00953B86" w:rsidP="00953B86">
      <w:pPr>
        <w:pStyle w:val="ListParagraph"/>
        <w:ind w:left="0"/>
        <w:rPr>
          <w:b/>
        </w:rPr>
      </w:pPr>
    </w:p>
    <w:tbl>
      <w:tblPr>
        <w:tblW w:w="94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5508"/>
        <w:gridCol w:w="2070"/>
        <w:gridCol w:w="1350"/>
      </w:tblGrid>
      <w:tr w:rsidR="00953B86" w14:paraId="2BEAAE4C" w14:textId="77777777" w:rsidTr="006E0453">
        <w:tc>
          <w:tcPr>
            <w:tcW w:w="542" w:type="dxa"/>
          </w:tcPr>
          <w:p w14:paraId="2A9E2C6A" w14:textId="77777777" w:rsidR="00953B86" w:rsidRDefault="00953B86" w:rsidP="006E0453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508" w:type="dxa"/>
          </w:tcPr>
          <w:p w14:paraId="111AA6F7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2070" w:type="dxa"/>
          </w:tcPr>
          <w:p w14:paraId="46841E02" w14:textId="77777777" w:rsidR="00953B86" w:rsidRDefault="00953B86" w:rsidP="006E0453">
            <w:pPr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1350" w:type="dxa"/>
          </w:tcPr>
          <w:p w14:paraId="5580091E" w14:textId="77777777" w:rsidR="00953B86" w:rsidRDefault="00953B86" w:rsidP="006E0453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53B86" w14:paraId="05248B4E" w14:textId="77777777" w:rsidTr="006E0453">
        <w:tc>
          <w:tcPr>
            <w:tcW w:w="542" w:type="dxa"/>
          </w:tcPr>
          <w:p w14:paraId="652D70C0" w14:textId="77777777" w:rsidR="00953B86" w:rsidRDefault="00953B86" w:rsidP="006E0453">
            <w:pPr>
              <w:widowControl w:val="0"/>
              <w:numPr>
                <w:ilvl w:val="0"/>
                <w:numId w:val="9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1B4B591C" w14:textId="77777777" w:rsidR="00953B86" w:rsidRDefault="00953B86" w:rsidP="006E0453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</w:rPr>
              <w:t>Assignment files: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70" w:type="dxa"/>
          </w:tcPr>
          <w:p w14:paraId="34A6351B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1350" w:type="dxa"/>
          </w:tcPr>
          <w:p w14:paraId="67500D8B" w14:textId="77777777" w:rsidR="00953B86" w:rsidRDefault="00953B86" w:rsidP="006E0453">
            <w:pPr>
              <w:rPr>
                <w:b/>
              </w:rPr>
            </w:pPr>
          </w:p>
        </w:tc>
      </w:tr>
      <w:tr w:rsidR="00953B86" w14:paraId="2E243AB7" w14:textId="77777777" w:rsidTr="006E0453">
        <w:tc>
          <w:tcPr>
            <w:tcW w:w="542" w:type="dxa"/>
          </w:tcPr>
          <w:p w14:paraId="6600E1D6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5508" w:type="dxa"/>
          </w:tcPr>
          <w:p w14:paraId="4AE4B8EA" w14:textId="73BD19BA" w:rsidR="00953B86" w:rsidRPr="00DD306B" w:rsidRDefault="00953B86" w:rsidP="006E0453">
            <w:pPr>
              <w:pStyle w:val="ListParagraph"/>
              <w:numPr>
                <w:ilvl w:val="0"/>
                <w:numId w:val="12"/>
              </w:numPr>
              <w:rPr>
                <w:rFonts w:eastAsia="Verdana"/>
                <w:b/>
              </w:rPr>
            </w:pPr>
            <w:r w:rsidRPr="00DD306B">
              <w:rPr>
                <w:rFonts w:eastAsia="inherit"/>
              </w:rPr>
              <w:t>FirstInitialLastName</w:t>
            </w:r>
            <w:r w:rsidR="00157AA5">
              <w:rPr>
                <w:rFonts w:eastAsia="Verdana"/>
              </w:rPr>
              <w:t>_Pr4.</w:t>
            </w:r>
            <w:r w:rsidRPr="00DD306B">
              <w:rPr>
                <w:rFonts w:eastAsia="Verdana"/>
              </w:rPr>
              <w:t>Moss.zip</w:t>
            </w:r>
          </w:p>
        </w:tc>
        <w:tc>
          <w:tcPr>
            <w:tcW w:w="2070" w:type="dxa"/>
          </w:tcPr>
          <w:p w14:paraId="4396D19C" w14:textId="77777777" w:rsidR="00953B86" w:rsidRDefault="00953B86" w:rsidP="006E0453">
            <w:pPr>
              <w:rPr>
                <w:b/>
              </w:rPr>
            </w:pPr>
            <w:r w:rsidRPr="00375631">
              <w:rPr>
                <w:b/>
                <w:highlight w:val="yellow"/>
              </w:rPr>
              <w:t>Yes</w:t>
            </w:r>
            <w:r>
              <w:rPr>
                <w:b/>
              </w:rPr>
              <w:t xml:space="preserve"> or No</w:t>
            </w:r>
          </w:p>
        </w:tc>
        <w:tc>
          <w:tcPr>
            <w:tcW w:w="1350" w:type="dxa"/>
          </w:tcPr>
          <w:p w14:paraId="0BF41708" w14:textId="77777777" w:rsidR="00953B86" w:rsidRDefault="00953B86" w:rsidP="006E0453">
            <w:pPr>
              <w:rPr>
                <w:b/>
              </w:rPr>
            </w:pPr>
          </w:p>
        </w:tc>
      </w:tr>
      <w:tr w:rsidR="00953B86" w14:paraId="5BFF320E" w14:textId="77777777" w:rsidTr="006E0453">
        <w:tc>
          <w:tcPr>
            <w:tcW w:w="542" w:type="dxa"/>
          </w:tcPr>
          <w:p w14:paraId="3EED49C9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5508" w:type="dxa"/>
          </w:tcPr>
          <w:p w14:paraId="30346C8D" w14:textId="3C8C7A4E" w:rsidR="00953B86" w:rsidRPr="00DD306B" w:rsidRDefault="00953B86" w:rsidP="006E0453">
            <w:pPr>
              <w:pStyle w:val="ListParagraph"/>
              <w:numPr>
                <w:ilvl w:val="0"/>
                <w:numId w:val="12"/>
              </w:numPr>
              <w:rPr>
                <w:rFonts w:eastAsia="inherit"/>
              </w:rPr>
            </w:pPr>
            <w:r w:rsidRPr="00DD306B">
              <w:rPr>
                <w:rFonts w:eastAsia="inherit"/>
              </w:rPr>
              <w:t>FirstInitialLastName_</w:t>
            </w:r>
            <w:r w:rsidR="00157AA5">
              <w:rPr>
                <w:rFonts w:eastAsia="inherit"/>
              </w:rPr>
              <w:t>Pr4.</w:t>
            </w:r>
            <w:r w:rsidRPr="00DD306B">
              <w:rPr>
                <w:rFonts w:eastAsia="inherit"/>
              </w:rPr>
              <w:t>docx</w:t>
            </w:r>
            <w:r>
              <w:rPr>
                <w:rFonts w:eastAsia="inherit"/>
              </w:rPr>
              <w:t>/.pdf</w:t>
            </w:r>
            <w:r w:rsidRPr="00DD306B">
              <w:rPr>
                <w:rFonts w:eastAsia="inherit"/>
              </w:rPr>
              <w:t xml:space="preserve">      </w:t>
            </w:r>
          </w:p>
        </w:tc>
        <w:tc>
          <w:tcPr>
            <w:tcW w:w="2070" w:type="dxa"/>
          </w:tcPr>
          <w:p w14:paraId="66353077" w14:textId="77777777" w:rsidR="00953B86" w:rsidRDefault="00953B86" w:rsidP="006E0453">
            <w:pPr>
              <w:rPr>
                <w:b/>
              </w:rPr>
            </w:pPr>
            <w:r w:rsidRPr="00375631">
              <w:rPr>
                <w:b/>
                <w:highlight w:val="yellow"/>
              </w:rPr>
              <w:t>Yes</w:t>
            </w:r>
            <w:r>
              <w:rPr>
                <w:b/>
              </w:rPr>
              <w:t xml:space="preserve"> or No</w:t>
            </w:r>
          </w:p>
        </w:tc>
        <w:tc>
          <w:tcPr>
            <w:tcW w:w="1350" w:type="dxa"/>
          </w:tcPr>
          <w:p w14:paraId="21913DDE" w14:textId="77777777" w:rsidR="00953B86" w:rsidRDefault="00953B86" w:rsidP="006E0453">
            <w:pPr>
              <w:rPr>
                <w:b/>
              </w:rPr>
            </w:pPr>
          </w:p>
        </w:tc>
      </w:tr>
      <w:tr w:rsidR="00953B86" w14:paraId="72E8307C" w14:textId="77777777" w:rsidTr="006E0453">
        <w:tc>
          <w:tcPr>
            <w:tcW w:w="542" w:type="dxa"/>
          </w:tcPr>
          <w:p w14:paraId="68303D11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5508" w:type="dxa"/>
          </w:tcPr>
          <w:p w14:paraId="1DA3AA4B" w14:textId="6E109541" w:rsidR="00953B86" w:rsidRPr="00DD306B" w:rsidRDefault="00953B86" w:rsidP="006E0453">
            <w:pPr>
              <w:pStyle w:val="ListParagraph"/>
              <w:numPr>
                <w:ilvl w:val="0"/>
                <w:numId w:val="12"/>
              </w:numPr>
              <w:rPr>
                <w:rFonts w:eastAsia="inherit"/>
              </w:rPr>
            </w:pPr>
          </w:p>
        </w:tc>
        <w:tc>
          <w:tcPr>
            <w:tcW w:w="2070" w:type="dxa"/>
          </w:tcPr>
          <w:p w14:paraId="2AC8AF0D" w14:textId="522845F4" w:rsidR="00953B86" w:rsidRDefault="00953B86" w:rsidP="006E0453">
            <w:pPr>
              <w:rPr>
                <w:b/>
              </w:rPr>
            </w:pPr>
          </w:p>
        </w:tc>
        <w:tc>
          <w:tcPr>
            <w:tcW w:w="1350" w:type="dxa"/>
          </w:tcPr>
          <w:p w14:paraId="6FF05B37" w14:textId="77777777" w:rsidR="00953B86" w:rsidRDefault="00953B86" w:rsidP="006E0453">
            <w:pPr>
              <w:rPr>
                <w:b/>
              </w:rPr>
            </w:pPr>
          </w:p>
        </w:tc>
      </w:tr>
      <w:tr w:rsidR="00953B86" w14:paraId="6E5A24A0" w14:textId="77777777" w:rsidTr="006E0453">
        <w:tc>
          <w:tcPr>
            <w:tcW w:w="542" w:type="dxa"/>
          </w:tcPr>
          <w:p w14:paraId="5098E747" w14:textId="77777777" w:rsidR="00953B86" w:rsidRDefault="00953B86" w:rsidP="006E0453">
            <w:pPr>
              <w:widowControl w:val="0"/>
              <w:numPr>
                <w:ilvl w:val="0"/>
                <w:numId w:val="9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14ED6DBB" w14:textId="77777777" w:rsidR="00953B86" w:rsidRDefault="00953B86" w:rsidP="006E0453">
            <w:pPr>
              <w:rPr>
                <w:rFonts w:ascii="inherit" w:eastAsia="inherit" w:hAnsi="inherit" w:cs="inherit"/>
                <w:sz w:val="20"/>
                <w:szCs w:val="20"/>
              </w:rPr>
            </w:pPr>
            <w:r>
              <w:rPr>
                <w:b/>
              </w:rPr>
              <w:t>Program compiles</w:t>
            </w:r>
          </w:p>
        </w:tc>
        <w:tc>
          <w:tcPr>
            <w:tcW w:w="2070" w:type="dxa"/>
          </w:tcPr>
          <w:p w14:paraId="739757BA" w14:textId="77777777" w:rsidR="00953B86" w:rsidRDefault="00953B86" w:rsidP="006E0453">
            <w:pPr>
              <w:rPr>
                <w:b/>
              </w:rPr>
            </w:pPr>
            <w:r w:rsidRPr="002E5A8B">
              <w:rPr>
                <w:b/>
                <w:highlight w:val="yellow"/>
              </w:rPr>
              <w:t>Yes</w:t>
            </w:r>
            <w:r>
              <w:rPr>
                <w:b/>
              </w:rPr>
              <w:t xml:space="preserve"> or No</w:t>
            </w:r>
          </w:p>
        </w:tc>
        <w:tc>
          <w:tcPr>
            <w:tcW w:w="1350" w:type="dxa"/>
          </w:tcPr>
          <w:p w14:paraId="100D6EA3" w14:textId="77777777" w:rsidR="00953B86" w:rsidRDefault="00953B86" w:rsidP="006E0453">
            <w:pPr>
              <w:rPr>
                <w:b/>
              </w:rPr>
            </w:pPr>
          </w:p>
        </w:tc>
      </w:tr>
      <w:tr w:rsidR="00953B86" w14:paraId="270D4F36" w14:textId="77777777" w:rsidTr="006E0453">
        <w:tc>
          <w:tcPr>
            <w:tcW w:w="542" w:type="dxa"/>
          </w:tcPr>
          <w:p w14:paraId="133BFDEC" w14:textId="77777777" w:rsidR="00953B86" w:rsidRDefault="00953B86" w:rsidP="006E0453">
            <w:pPr>
              <w:widowControl w:val="0"/>
              <w:numPr>
                <w:ilvl w:val="0"/>
                <w:numId w:val="9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7F88FA82" w14:textId="77777777" w:rsidR="00953B86" w:rsidRDefault="00953B86" w:rsidP="006E0453">
            <w:pPr>
              <w:rPr>
                <w:b/>
              </w:rPr>
            </w:pPr>
            <w:r>
              <w:rPr>
                <w:b/>
              </w:rPr>
              <w:t>Program runs with desired outputs related to a Test Plan</w:t>
            </w:r>
          </w:p>
        </w:tc>
        <w:tc>
          <w:tcPr>
            <w:tcW w:w="2070" w:type="dxa"/>
          </w:tcPr>
          <w:p w14:paraId="44FF3AC6" w14:textId="77777777" w:rsidR="00953B86" w:rsidRDefault="00953B86" w:rsidP="006E0453">
            <w:pPr>
              <w:rPr>
                <w:b/>
              </w:rPr>
            </w:pPr>
            <w:r w:rsidRPr="002E5A8B">
              <w:rPr>
                <w:b/>
                <w:highlight w:val="yellow"/>
              </w:rPr>
              <w:t>Yes</w:t>
            </w:r>
            <w:r>
              <w:rPr>
                <w:b/>
              </w:rPr>
              <w:t xml:space="preserve"> or No</w:t>
            </w:r>
          </w:p>
        </w:tc>
        <w:tc>
          <w:tcPr>
            <w:tcW w:w="1350" w:type="dxa"/>
          </w:tcPr>
          <w:p w14:paraId="0E7E86FD" w14:textId="77777777" w:rsidR="00953B86" w:rsidRDefault="00953B86" w:rsidP="006E0453">
            <w:pPr>
              <w:rPr>
                <w:b/>
              </w:rPr>
            </w:pPr>
          </w:p>
        </w:tc>
      </w:tr>
      <w:tr w:rsidR="00953B86" w14:paraId="14B3A7D6" w14:textId="77777777" w:rsidTr="006E0453">
        <w:tc>
          <w:tcPr>
            <w:tcW w:w="542" w:type="dxa"/>
          </w:tcPr>
          <w:p w14:paraId="44A4800B" w14:textId="77777777" w:rsidR="00953B86" w:rsidRDefault="00953B86" w:rsidP="006E0453">
            <w:pPr>
              <w:widowControl w:val="0"/>
              <w:numPr>
                <w:ilvl w:val="0"/>
                <w:numId w:val="9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75D0ED06" w14:textId="77777777" w:rsidR="00953B86" w:rsidRDefault="00953B86" w:rsidP="006E0453">
            <w:pPr>
              <w:rPr>
                <w:b/>
              </w:rPr>
            </w:pPr>
            <w:r>
              <w:rPr>
                <w:b/>
              </w:rPr>
              <w:t>Documentation file:</w:t>
            </w:r>
          </w:p>
        </w:tc>
        <w:tc>
          <w:tcPr>
            <w:tcW w:w="2070" w:type="dxa"/>
          </w:tcPr>
          <w:p w14:paraId="6B2206DF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1350" w:type="dxa"/>
          </w:tcPr>
          <w:p w14:paraId="136E976B" w14:textId="77777777" w:rsidR="00953B86" w:rsidRDefault="00953B86" w:rsidP="006E0453">
            <w:pPr>
              <w:rPr>
                <w:b/>
              </w:rPr>
            </w:pPr>
          </w:p>
        </w:tc>
      </w:tr>
      <w:tr w:rsidR="00953B86" w14:paraId="1A23EDD2" w14:textId="77777777" w:rsidTr="006E0453">
        <w:tc>
          <w:tcPr>
            <w:tcW w:w="542" w:type="dxa"/>
          </w:tcPr>
          <w:p w14:paraId="4B3A668D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5508" w:type="dxa"/>
          </w:tcPr>
          <w:p w14:paraId="1A7D16B4" w14:textId="77777777" w:rsidR="00953B86" w:rsidRPr="00C81DAD" w:rsidRDefault="00953B86" w:rsidP="006E0453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C81DAD">
              <w:rPr>
                <w:bCs/>
              </w:rPr>
              <w:t>Comprehensive Test Plan</w:t>
            </w:r>
          </w:p>
        </w:tc>
        <w:tc>
          <w:tcPr>
            <w:tcW w:w="2070" w:type="dxa"/>
          </w:tcPr>
          <w:p w14:paraId="4BDCA4F2" w14:textId="77777777" w:rsidR="00953B86" w:rsidRDefault="00953B86" w:rsidP="006E0453">
            <w:pPr>
              <w:rPr>
                <w:b/>
              </w:rPr>
            </w:pPr>
            <w:r w:rsidRPr="002E5A8B">
              <w:rPr>
                <w:b/>
                <w:highlight w:val="yellow"/>
              </w:rPr>
              <w:t>Yes</w:t>
            </w:r>
            <w:r>
              <w:rPr>
                <w:b/>
              </w:rPr>
              <w:t xml:space="preserve"> or No </w:t>
            </w:r>
          </w:p>
        </w:tc>
        <w:tc>
          <w:tcPr>
            <w:tcW w:w="1350" w:type="dxa"/>
          </w:tcPr>
          <w:p w14:paraId="6AB0C289" w14:textId="77777777" w:rsidR="00953B86" w:rsidRDefault="00953B86" w:rsidP="006E0453">
            <w:pPr>
              <w:rPr>
                <w:b/>
              </w:rPr>
            </w:pPr>
          </w:p>
        </w:tc>
      </w:tr>
      <w:tr w:rsidR="00953B86" w14:paraId="7EEE56B0" w14:textId="77777777" w:rsidTr="006E0453">
        <w:tc>
          <w:tcPr>
            <w:tcW w:w="542" w:type="dxa"/>
          </w:tcPr>
          <w:p w14:paraId="6F6741EA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5508" w:type="dxa"/>
          </w:tcPr>
          <w:p w14:paraId="6758A9CA" w14:textId="6F4D4450" w:rsidR="00953B86" w:rsidRPr="00C81DAD" w:rsidRDefault="00953B86" w:rsidP="006E0453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C81DAD">
              <w:rPr>
                <w:bCs/>
              </w:rPr>
              <w:t xml:space="preserve">Screenshots </w:t>
            </w:r>
            <w:r>
              <w:rPr>
                <w:bCs/>
              </w:rPr>
              <w:t>related to the</w:t>
            </w:r>
            <w:r w:rsidRPr="00C81DAD">
              <w:rPr>
                <w:bCs/>
              </w:rPr>
              <w:t xml:space="preserve"> Test Plan</w:t>
            </w:r>
          </w:p>
        </w:tc>
        <w:tc>
          <w:tcPr>
            <w:tcW w:w="2070" w:type="dxa"/>
          </w:tcPr>
          <w:p w14:paraId="4F7686EB" w14:textId="77777777" w:rsidR="00953B86" w:rsidRDefault="00953B86" w:rsidP="006E0453">
            <w:pPr>
              <w:rPr>
                <w:b/>
              </w:rPr>
            </w:pPr>
            <w:r w:rsidRPr="002E5A8B">
              <w:rPr>
                <w:b/>
                <w:highlight w:val="yellow"/>
              </w:rPr>
              <w:t>Ye</w:t>
            </w:r>
            <w:r>
              <w:rPr>
                <w:b/>
              </w:rPr>
              <w:t>s or No</w:t>
            </w:r>
          </w:p>
        </w:tc>
        <w:tc>
          <w:tcPr>
            <w:tcW w:w="1350" w:type="dxa"/>
          </w:tcPr>
          <w:p w14:paraId="1122CBBA" w14:textId="77777777" w:rsidR="00953B86" w:rsidRDefault="00953B86" w:rsidP="006E0453">
            <w:pPr>
              <w:rPr>
                <w:b/>
              </w:rPr>
            </w:pPr>
          </w:p>
        </w:tc>
      </w:tr>
      <w:tr w:rsidR="00953B86" w14:paraId="4C05799A" w14:textId="77777777" w:rsidTr="006E0453">
        <w:tc>
          <w:tcPr>
            <w:tcW w:w="542" w:type="dxa"/>
          </w:tcPr>
          <w:p w14:paraId="6FF8C4E8" w14:textId="77777777" w:rsidR="00953B86" w:rsidRDefault="00953B86" w:rsidP="006E0453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35A6F869" w14:textId="15A65BBB" w:rsidR="00953B86" w:rsidRPr="00C81DAD" w:rsidRDefault="00953B86" w:rsidP="006E0453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C81DAD">
              <w:rPr>
                <w:bCs/>
              </w:rPr>
              <w:t>Algorithms/Pseudocode (required)</w:t>
            </w:r>
          </w:p>
        </w:tc>
        <w:tc>
          <w:tcPr>
            <w:tcW w:w="2070" w:type="dxa"/>
          </w:tcPr>
          <w:p w14:paraId="61949EFF" w14:textId="4AD9FC78" w:rsidR="00953B86" w:rsidRDefault="00DB151B" w:rsidP="006E0453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</w:rPr>
              <w:t>No</w:t>
            </w:r>
            <w:r w:rsidR="00953B86">
              <w:rPr>
                <w:b/>
              </w:rPr>
              <w:t xml:space="preserve"> </w:t>
            </w:r>
          </w:p>
        </w:tc>
        <w:tc>
          <w:tcPr>
            <w:tcW w:w="1350" w:type="dxa"/>
          </w:tcPr>
          <w:p w14:paraId="1DA48816" w14:textId="77777777" w:rsidR="00953B86" w:rsidRDefault="00953B86" w:rsidP="006E0453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953B86" w14:paraId="72941E74" w14:textId="77777777" w:rsidTr="006E0453">
        <w:tc>
          <w:tcPr>
            <w:tcW w:w="542" w:type="dxa"/>
          </w:tcPr>
          <w:p w14:paraId="0916D8F9" w14:textId="77777777" w:rsidR="00953B86" w:rsidRDefault="00953B86" w:rsidP="006E0453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4C8E7BA2" w14:textId="2434E992" w:rsidR="00953B86" w:rsidRPr="00C81DAD" w:rsidRDefault="00953B86" w:rsidP="006E0453">
            <w:pPr>
              <w:pStyle w:val="ListParagraph"/>
              <w:numPr>
                <w:ilvl w:val="0"/>
                <w:numId w:val="11"/>
              </w:numPr>
              <w:rPr>
                <w:rFonts w:ascii="Verdana" w:eastAsia="Verdana" w:hAnsi="Verdana" w:cs="Verdana"/>
                <w:bCs/>
              </w:rPr>
            </w:pPr>
            <w:r w:rsidRPr="00C81DAD">
              <w:rPr>
                <w:bCs/>
              </w:rPr>
              <w:t xml:space="preserve">Flowchart </w:t>
            </w:r>
            <w:r w:rsidR="00157AA5">
              <w:rPr>
                <w:bCs/>
              </w:rPr>
              <w:t>(</w:t>
            </w:r>
            <w:r w:rsidRPr="00C81DAD">
              <w:rPr>
                <w:bCs/>
              </w:rPr>
              <w:t>required</w:t>
            </w:r>
            <w:r w:rsidR="00157AA5">
              <w:rPr>
                <w:bCs/>
              </w:rPr>
              <w:t xml:space="preserve"> for Design </w:t>
            </w:r>
            <w:r w:rsidRPr="00C81DAD">
              <w:rPr>
                <w:bCs/>
              </w:rPr>
              <w:t>)</w:t>
            </w:r>
          </w:p>
        </w:tc>
        <w:tc>
          <w:tcPr>
            <w:tcW w:w="2070" w:type="dxa"/>
          </w:tcPr>
          <w:p w14:paraId="1129D204" w14:textId="37121FA7" w:rsidR="00953B86" w:rsidRDefault="00DB151B" w:rsidP="006E0453">
            <w:pPr>
              <w:rPr>
                <w:rFonts w:ascii="Verdana" w:eastAsia="Verdana" w:hAnsi="Verdana" w:cs="Verdana"/>
                <w:b/>
              </w:rPr>
            </w:pPr>
            <w:r w:rsidRPr="00DB151B">
              <w:rPr>
                <w:b/>
                <w:highlight w:val="yellow"/>
              </w:rPr>
              <w:t>Yes</w:t>
            </w:r>
          </w:p>
        </w:tc>
        <w:tc>
          <w:tcPr>
            <w:tcW w:w="1350" w:type="dxa"/>
          </w:tcPr>
          <w:p w14:paraId="0C6AA6F8" w14:textId="77777777" w:rsidR="00953B86" w:rsidRDefault="00953B86" w:rsidP="006E0453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953B86" w14:paraId="752816BE" w14:textId="77777777" w:rsidTr="006E0453">
        <w:tc>
          <w:tcPr>
            <w:tcW w:w="542" w:type="dxa"/>
          </w:tcPr>
          <w:p w14:paraId="37614858" w14:textId="77777777" w:rsidR="00953B86" w:rsidRDefault="00953B86" w:rsidP="006E0453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2A2129B8" w14:textId="77777777" w:rsidR="00953B86" w:rsidRPr="00C81DAD" w:rsidRDefault="00953B86" w:rsidP="006E0453">
            <w:pPr>
              <w:pStyle w:val="ListParagraph"/>
              <w:numPr>
                <w:ilvl w:val="0"/>
                <w:numId w:val="11"/>
              </w:numPr>
              <w:rPr>
                <w:rFonts w:ascii="Verdana" w:eastAsia="Verdana" w:hAnsi="Verdana" w:cs="Verdana"/>
                <w:bCs/>
              </w:rPr>
            </w:pPr>
            <w:r w:rsidRPr="00C81DAD">
              <w:rPr>
                <w:bCs/>
              </w:rPr>
              <w:t>Lessons Learned</w:t>
            </w:r>
          </w:p>
        </w:tc>
        <w:tc>
          <w:tcPr>
            <w:tcW w:w="2070" w:type="dxa"/>
          </w:tcPr>
          <w:p w14:paraId="554A31D6" w14:textId="77777777" w:rsidR="00953B86" w:rsidRDefault="00953B86" w:rsidP="006E0453">
            <w:pPr>
              <w:rPr>
                <w:rFonts w:ascii="Verdana" w:eastAsia="Verdana" w:hAnsi="Verdana" w:cs="Verdana"/>
                <w:b/>
              </w:rPr>
            </w:pPr>
            <w:r w:rsidRPr="00375631">
              <w:rPr>
                <w:b/>
                <w:highlight w:val="yellow"/>
              </w:rPr>
              <w:t>Yes</w:t>
            </w:r>
            <w:r>
              <w:rPr>
                <w:b/>
              </w:rPr>
              <w:t xml:space="preserve"> or No</w:t>
            </w:r>
          </w:p>
        </w:tc>
        <w:tc>
          <w:tcPr>
            <w:tcW w:w="1350" w:type="dxa"/>
          </w:tcPr>
          <w:p w14:paraId="1A66CF36" w14:textId="77777777" w:rsidR="00953B86" w:rsidRDefault="00953B86" w:rsidP="006E0453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953B86" w:rsidRPr="00C81DAD" w14:paraId="0D041DA6" w14:textId="77777777" w:rsidTr="006E0453">
        <w:tc>
          <w:tcPr>
            <w:tcW w:w="542" w:type="dxa"/>
          </w:tcPr>
          <w:p w14:paraId="1DFD65D8" w14:textId="77777777" w:rsidR="00953B86" w:rsidRPr="00C81DAD" w:rsidRDefault="00953B86" w:rsidP="006E0453">
            <w:pPr>
              <w:rPr>
                <w:rFonts w:ascii="Verdana" w:eastAsia="Verdana" w:hAnsi="Verdana" w:cs="Verdana"/>
                <w:bCs/>
              </w:rPr>
            </w:pPr>
          </w:p>
        </w:tc>
        <w:tc>
          <w:tcPr>
            <w:tcW w:w="5508" w:type="dxa"/>
          </w:tcPr>
          <w:p w14:paraId="1D38DBD3" w14:textId="77777777" w:rsidR="00953B86" w:rsidRPr="00C81DAD" w:rsidRDefault="00953B86" w:rsidP="006E0453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C81DAD">
              <w:rPr>
                <w:bCs/>
              </w:rPr>
              <w:t>Checklist is completed and included in the Documentation</w:t>
            </w:r>
          </w:p>
        </w:tc>
        <w:tc>
          <w:tcPr>
            <w:tcW w:w="2070" w:type="dxa"/>
          </w:tcPr>
          <w:p w14:paraId="2955E4A7" w14:textId="77777777" w:rsidR="00953B86" w:rsidRPr="00C81DAD" w:rsidRDefault="00953B86" w:rsidP="006E0453">
            <w:pPr>
              <w:rPr>
                <w:bCs/>
              </w:rPr>
            </w:pPr>
            <w:r w:rsidRPr="00375631">
              <w:rPr>
                <w:b/>
                <w:highlight w:val="yellow"/>
              </w:rPr>
              <w:t>Yes</w:t>
            </w:r>
            <w:r>
              <w:rPr>
                <w:b/>
              </w:rPr>
              <w:t xml:space="preserve"> or No</w:t>
            </w:r>
          </w:p>
        </w:tc>
        <w:tc>
          <w:tcPr>
            <w:tcW w:w="1350" w:type="dxa"/>
          </w:tcPr>
          <w:p w14:paraId="5F319A95" w14:textId="77777777" w:rsidR="00953B86" w:rsidRPr="00C81DAD" w:rsidRDefault="00953B86" w:rsidP="006E0453">
            <w:pPr>
              <w:rPr>
                <w:rFonts w:ascii="Verdana" w:eastAsia="Verdana" w:hAnsi="Verdana" w:cs="Verdana"/>
                <w:bCs/>
              </w:rPr>
            </w:pPr>
          </w:p>
        </w:tc>
      </w:tr>
    </w:tbl>
    <w:p w14:paraId="227614E6" w14:textId="77777777" w:rsidR="00953B86" w:rsidRPr="00953B86" w:rsidRDefault="00953B86" w:rsidP="003E1339">
      <w:pPr>
        <w:autoSpaceDE w:val="0"/>
        <w:autoSpaceDN w:val="0"/>
        <w:adjustRightInd w:val="0"/>
        <w:rPr>
          <w:bCs/>
        </w:rPr>
      </w:pPr>
    </w:p>
    <w:sectPr w:rsidR="00953B86" w:rsidRPr="00953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1F0"/>
    <w:multiLevelType w:val="hybridMultilevel"/>
    <w:tmpl w:val="1BCA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89F"/>
    <w:multiLevelType w:val="multilevel"/>
    <w:tmpl w:val="CC86EF9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852316A"/>
    <w:multiLevelType w:val="multilevel"/>
    <w:tmpl w:val="B2C495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1FBB797E"/>
    <w:multiLevelType w:val="hybridMultilevel"/>
    <w:tmpl w:val="D06C4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E06EF"/>
    <w:multiLevelType w:val="hybridMultilevel"/>
    <w:tmpl w:val="58D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4076"/>
    <w:multiLevelType w:val="hybridMultilevel"/>
    <w:tmpl w:val="73C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81273"/>
    <w:multiLevelType w:val="hybridMultilevel"/>
    <w:tmpl w:val="D8A85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2BDA"/>
    <w:multiLevelType w:val="hybridMultilevel"/>
    <w:tmpl w:val="0554C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ED74FC"/>
    <w:multiLevelType w:val="hybridMultilevel"/>
    <w:tmpl w:val="5190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23982"/>
    <w:multiLevelType w:val="multilevel"/>
    <w:tmpl w:val="C75E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62350"/>
    <w:multiLevelType w:val="hybridMultilevel"/>
    <w:tmpl w:val="D43EF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3437"/>
    <w:multiLevelType w:val="hybridMultilevel"/>
    <w:tmpl w:val="DF7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9030C"/>
    <w:multiLevelType w:val="hybridMultilevel"/>
    <w:tmpl w:val="23D4E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E026A"/>
    <w:multiLevelType w:val="multilevel"/>
    <w:tmpl w:val="99F6D7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D171C98"/>
    <w:multiLevelType w:val="multilevel"/>
    <w:tmpl w:val="2B22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72DD1"/>
    <w:multiLevelType w:val="hybridMultilevel"/>
    <w:tmpl w:val="EEF27822"/>
    <w:lvl w:ilvl="0" w:tplc="43989788">
      <w:start w:val="1"/>
      <w:numFmt w:val="bullet"/>
      <w:lvlText w:val=""/>
      <w:lvlJc w:val="left"/>
      <w:pPr>
        <w:ind w:left="360" w:hanging="361"/>
      </w:pPr>
      <w:rPr>
        <w:rFonts w:ascii="Symbol" w:eastAsia="Symbol" w:hAnsi="Symbol" w:hint="default"/>
        <w:sz w:val="24"/>
        <w:szCs w:val="24"/>
      </w:rPr>
    </w:lvl>
    <w:lvl w:ilvl="1" w:tplc="D50E38FC">
      <w:start w:val="1"/>
      <w:numFmt w:val="bullet"/>
      <w:lvlText w:val="•"/>
      <w:lvlJc w:val="left"/>
      <w:pPr>
        <w:ind w:left="1301" w:hanging="361"/>
      </w:pPr>
      <w:rPr>
        <w:rFonts w:hint="default"/>
      </w:rPr>
    </w:lvl>
    <w:lvl w:ilvl="2" w:tplc="A48AE718">
      <w:start w:val="1"/>
      <w:numFmt w:val="bullet"/>
      <w:lvlText w:val="•"/>
      <w:lvlJc w:val="left"/>
      <w:pPr>
        <w:ind w:left="2243" w:hanging="361"/>
      </w:pPr>
      <w:rPr>
        <w:rFonts w:hint="default"/>
      </w:rPr>
    </w:lvl>
    <w:lvl w:ilvl="3" w:tplc="1E36888E">
      <w:start w:val="1"/>
      <w:numFmt w:val="bullet"/>
      <w:lvlText w:val="•"/>
      <w:lvlJc w:val="left"/>
      <w:pPr>
        <w:ind w:left="3184" w:hanging="361"/>
      </w:pPr>
      <w:rPr>
        <w:rFonts w:hint="default"/>
      </w:rPr>
    </w:lvl>
    <w:lvl w:ilvl="4" w:tplc="523AF174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5" w:tplc="AE78B732">
      <w:start w:val="1"/>
      <w:numFmt w:val="bullet"/>
      <w:lvlText w:val="•"/>
      <w:lvlJc w:val="left"/>
      <w:pPr>
        <w:ind w:left="5067" w:hanging="361"/>
      </w:pPr>
      <w:rPr>
        <w:rFonts w:hint="default"/>
      </w:rPr>
    </w:lvl>
    <w:lvl w:ilvl="6" w:tplc="963C03D8">
      <w:start w:val="1"/>
      <w:numFmt w:val="bullet"/>
      <w:lvlText w:val="•"/>
      <w:lvlJc w:val="left"/>
      <w:pPr>
        <w:ind w:left="6008" w:hanging="361"/>
      </w:pPr>
      <w:rPr>
        <w:rFonts w:hint="default"/>
      </w:rPr>
    </w:lvl>
    <w:lvl w:ilvl="7" w:tplc="C0C028E6">
      <w:start w:val="1"/>
      <w:numFmt w:val="bullet"/>
      <w:lvlText w:val="•"/>
      <w:lvlJc w:val="left"/>
      <w:pPr>
        <w:ind w:left="6950" w:hanging="361"/>
      </w:pPr>
      <w:rPr>
        <w:rFonts w:hint="default"/>
      </w:rPr>
    </w:lvl>
    <w:lvl w:ilvl="8" w:tplc="77BE2576">
      <w:start w:val="1"/>
      <w:numFmt w:val="bullet"/>
      <w:lvlText w:val="•"/>
      <w:lvlJc w:val="left"/>
      <w:pPr>
        <w:ind w:left="7891" w:hanging="361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3"/>
  </w:num>
  <w:num w:numId="6">
    <w:abstractNumId w:val="9"/>
  </w:num>
  <w:num w:numId="7">
    <w:abstractNumId w:val="14"/>
  </w:num>
  <w:num w:numId="8">
    <w:abstractNumId w:val="1"/>
  </w:num>
  <w:num w:numId="9">
    <w:abstractNumId w:val="2"/>
  </w:num>
  <w:num w:numId="10">
    <w:abstractNumId w:val="15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A6"/>
    <w:rsid w:val="00016807"/>
    <w:rsid w:val="00023544"/>
    <w:rsid w:val="0002620C"/>
    <w:rsid w:val="00027D08"/>
    <w:rsid w:val="000954DD"/>
    <w:rsid w:val="000A6C4B"/>
    <w:rsid w:val="000B5FA9"/>
    <w:rsid w:val="000F3E24"/>
    <w:rsid w:val="000F4BB6"/>
    <w:rsid w:val="001329AE"/>
    <w:rsid w:val="001434C7"/>
    <w:rsid w:val="00157AA5"/>
    <w:rsid w:val="00162D9F"/>
    <w:rsid w:val="001641C0"/>
    <w:rsid w:val="001724F7"/>
    <w:rsid w:val="001C7333"/>
    <w:rsid w:val="001D568C"/>
    <w:rsid w:val="001E59E0"/>
    <w:rsid w:val="0021394E"/>
    <w:rsid w:val="00221000"/>
    <w:rsid w:val="00224D68"/>
    <w:rsid w:val="00281833"/>
    <w:rsid w:val="00286141"/>
    <w:rsid w:val="00287D47"/>
    <w:rsid w:val="002B0C5F"/>
    <w:rsid w:val="002B2516"/>
    <w:rsid w:val="002E4F59"/>
    <w:rsid w:val="002E5A8B"/>
    <w:rsid w:val="002E5C76"/>
    <w:rsid w:val="0030441E"/>
    <w:rsid w:val="00310B0F"/>
    <w:rsid w:val="003133F3"/>
    <w:rsid w:val="003523B0"/>
    <w:rsid w:val="003600B5"/>
    <w:rsid w:val="00375631"/>
    <w:rsid w:val="00397B31"/>
    <w:rsid w:val="003C70A6"/>
    <w:rsid w:val="003D6ECA"/>
    <w:rsid w:val="003E1339"/>
    <w:rsid w:val="003F3107"/>
    <w:rsid w:val="00421D4E"/>
    <w:rsid w:val="004234DA"/>
    <w:rsid w:val="00433589"/>
    <w:rsid w:val="00451446"/>
    <w:rsid w:val="00476A70"/>
    <w:rsid w:val="00483898"/>
    <w:rsid w:val="00485522"/>
    <w:rsid w:val="004911F2"/>
    <w:rsid w:val="004B0FD0"/>
    <w:rsid w:val="004E6720"/>
    <w:rsid w:val="004F220D"/>
    <w:rsid w:val="004F5015"/>
    <w:rsid w:val="00515617"/>
    <w:rsid w:val="005200CE"/>
    <w:rsid w:val="00535EDD"/>
    <w:rsid w:val="00541C48"/>
    <w:rsid w:val="00573318"/>
    <w:rsid w:val="005B5AEA"/>
    <w:rsid w:val="005F0943"/>
    <w:rsid w:val="00635441"/>
    <w:rsid w:val="00655BF4"/>
    <w:rsid w:val="00666D2C"/>
    <w:rsid w:val="006A36F2"/>
    <w:rsid w:val="006B1EA7"/>
    <w:rsid w:val="006D2D10"/>
    <w:rsid w:val="006E6497"/>
    <w:rsid w:val="006F4239"/>
    <w:rsid w:val="0073602A"/>
    <w:rsid w:val="00763B71"/>
    <w:rsid w:val="00774FFB"/>
    <w:rsid w:val="00790AB7"/>
    <w:rsid w:val="00795BEF"/>
    <w:rsid w:val="007B4BEC"/>
    <w:rsid w:val="007C2886"/>
    <w:rsid w:val="007C4BA6"/>
    <w:rsid w:val="007E3C62"/>
    <w:rsid w:val="007E7097"/>
    <w:rsid w:val="00802C86"/>
    <w:rsid w:val="00855BC3"/>
    <w:rsid w:val="00873DBE"/>
    <w:rsid w:val="008B16AA"/>
    <w:rsid w:val="008B249E"/>
    <w:rsid w:val="008B51BF"/>
    <w:rsid w:val="008C1152"/>
    <w:rsid w:val="008E20C1"/>
    <w:rsid w:val="008E649D"/>
    <w:rsid w:val="009269E5"/>
    <w:rsid w:val="00944AAB"/>
    <w:rsid w:val="00953B86"/>
    <w:rsid w:val="00A204AA"/>
    <w:rsid w:val="00A2282D"/>
    <w:rsid w:val="00A22CFF"/>
    <w:rsid w:val="00A236B8"/>
    <w:rsid w:val="00A57BEA"/>
    <w:rsid w:val="00AB18BC"/>
    <w:rsid w:val="00AC52C6"/>
    <w:rsid w:val="00AF1CA7"/>
    <w:rsid w:val="00B242EA"/>
    <w:rsid w:val="00B41EE0"/>
    <w:rsid w:val="00B45545"/>
    <w:rsid w:val="00B5271B"/>
    <w:rsid w:val="00B576A1"/>
    <w:rsid w:val="00B8719B"/>
    <w:rsid w:val="00B87527"/>
    <w:rsid w:val="00B93031"/>
    <w:rsid w:val="00BC6C78"/>
    <w:rsid w:val="00BE2120"/>
    <w:rsid w:val="00BF793E"/>
    <w:rsid w:val="00C11F9C"/>
    <w:rsid w:val="00C149CC"/>
    <w:rsid w:val="00C623B4"/>
    <w:rsid w:val="00C74A9E"/>
    <w:rsid w:val="00C81088"/>
    <w:rsid w:val="00C81DAD"/>
    <w:rsid w:val="00C96A25"/>
    <w:rsid w:val="00CA1DCB"/>
    <w:rsid w:val="00CA229B"/>
    <w:rsid w:val="00CB1E07"/>
    <w:rsid w:val="00CC2B65"/>
    <w:rsid w:val="00CC7F50"/>
    <w:rsid w:val="00CD0159"/>
    <w:rsid w:val="00CD59A5"/>
    <w:rsid w:val="00CF1800"/>
    <w:rsid w:val="00D13021"/>
    <w:rsid w:val="00D36B2B"/>
    <w:rsid w:val="00D44064"/>
    <w:rsid w:val="00D67877"/>
    <w:rsid w:val="00D9284C"/>
    <w:rsid w:val="00DA25AF"/>
    <w:rsid w:val="00DA3D48"/>
    <w:rsid w:val="00DB14BA"/>
    <w:rsid w:val="00DB151B"/>
    <w:rsid w:val="00DB4945"/>
    <w:rsid w:val="00DD306B"/>
    <w:rsid w:val="00DF0223"/>
    <w:rsid w:val="00E14CF8"/>
    <w:rsid w:val="00E16073"/>
    <w:rsid w:val="00E513AD"/>
    <w:rsid w:val="00E746E6"/>
    <w:rsid w:val="00E75E63"/>
    <w:rsid w:val="00E831F3"/>
    <w:rsid w:val="00E91705"/>
    <w:rsid w:val="00E964DA"/>
    <w:rsid w:val="00EA4F4F"/>
    <w:rsid w:val="00EC767E"/>
    <w:rsid w:val="00ED72D6"/>
    <w:rsid w:val="00F2084C"/>
    <w:rsid w:val="00F35FAF"/>
    <w:rsid w:val="00F51A84"/>
    <w:rsid w:val="00F65C43"/>
    <w:rsid w:val="00F666C5"/>
    <w:rsid w:val="00F81755"/>
    <w:rsid w:val="00F90D24"/>
    <w:rsid w:val="00F97428"/>
    <w:rsid w:val="00FE5F8C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7AB7"/>
  <w15:chartTrackingRefBased/>
  <w15:docId w15:val="{C3E2BAE9-AACC-461C-A07F-35B0B9F9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4BA6"/>
    <w:rPr>
      <w:color w:val="808080"/>
    </w:rPr>
  </w:style>
  <w:style w:type="paragraph" w:styleId="ListParagraph">
    <w:name w:val="List Paragraph"/>
    <w:basedOn w:val="Normal"/>
    <w:uiPriority w:val="34"/>
    <w:qFormat/>
    <w:rsid w:val="00A228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39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16807"/>
  </w:style>
  <w:style w:type="paragraph" w:customStyle="1" w:styleId="default">
    <w:name w:val="default"/>
    <w:basedOn w:val="Normal"/>
    <w:rsid w:val="002B2516"/>
    <w:pPr>
      <w:spacing w:before="100" w:beforeAutospacing="1" w:after="100" w:afterAutospacing="1"/>
    </w:pPr>
  </w:style>
  <w:style w:type="paragraph" w:customStyle="1" w:styleId="Default0">
    <w:name w:val="Default"/>
    <w:rsid w:val="00FF3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54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90C2-0596-45DB-AADA-8CDE05E8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iley</dc:creator>
  <cp:keywords/>
  <dc:description/>
  <cp:lastModifiedBy>Katya P</cp:lastModifiedBy>
  <cp:revision>73</cp:revision>
  <cp:lastPrinted>2017-08-27T16:58:00Z</cp:lastPrinted>
  <dcterms:created xsi:type="dcterms:W3CDTF">2020-11-02T22:57:00Z</dcterms:created>
  <dcterms:modified xsi:type="dcterms:W3CDTF">2021-11-16T02:45:00Z</dcterms:modified>
</cp:coreProperties>
</file>